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533" w:rsidRDefault="00CF6533" w:rsidP="00BE0BC8">
      <w:pPr>
        <w:widowControl w:val="0"/>
        <w:tabs>
          <w:tab w:val="left" w:pos="709"/>
        </w:tabs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0014" w:rsidRPr="00CF6533" w:rsidRDefault="00F90014" w:rsidP="00BE0BC8">
      <w:pPr>
        <w:widowControl w:val="0"/>
        <w:tabs>
          <w:tab w:val="left" w:pos="709"/>
        </w:tabs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2BBC" w:rsidRDefault="00F90014" w:rsidP="003D7DF7">
      <w:pPr>
        <w:widowControl w:val="0"/>
        <w:tabs>
          <w:tab w:val="left" w:pos="709"/>
        </w:tabs>
        <w:autoSpaceDE w:val="0"/>
        <w:autoSpaceDN w:val="0"/>
        <w:ind w:left="382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BE0BC8">
        <w:rPr>
          <w:rFonts w:ascii="Times New Roman" w:eastAsia="Times New Roman" w:hAnsi="Times New Roman" w:cs="Times New Roman"/>
          <w:sz w:val="28"/>
          <w:szCs w:val="28"/>
        </w:rPr>
        <w:t xml:space="preserve">архивный отдел </w:t>
      </w:r>
      <w:r w:rsidR="00B62BBC">
        <w:rPr>
          <w:rFonts w:ascii="Times New Roman" w:eastAsia="Times New Roman" w:hAnsi="Times New Roman" w:cs="Times New Roman"/>
          <w:sz w:val="28"/>
          <w:szCs w:val="28"/>
        </w:rPr>
        <w:t>Администраци</w:t>
      </w:r>
      <w:r w:rsidR="00BE0BC8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proofErr w:type="gramStart"/>
      <w:r w:rsidR="00BE0BC8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proofErr w:type="gramEnd"/>
      <w:r w:rsidR="00BE0BC8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«</w:t>
      </w:r>
      <w:r w:rsidR="00ED2FD4">
        <w:rPr>
          <w:rFonts w:ascii="Times New Roman" w:eastAsia="Times New Roman" w:hAnsi="Times New Roman" w:cs="Times New Roman"/>
          <w:sz w:val="28"/>
          <w:szCs w:val="28"/>
        </w:rPr>
        <w:t>Духовщинский</w:t>
      </w:r>
      <w:r w:rsidR="00BE0BC8">
        <w:rPr>
          <w:rFonts w:ascii="Times New Roman" w:eastAsia="Times New Roman" w:hAnsi="Times New Roman" w:cs="Times New Roman"/>
          <w:sz w:val="28"/>
          <w:szCs w:val="28"/>
        </w:rPr>
        <w:t xml:space="preserve"> район» Смоленской области</w:t>
      </w:r>
      <w:r w:rsidR="00400D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Style w:val="af7"/>
        <w:tblW w:w="0" w:type="auto"/>
        <w:tblInd w:w="382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93"/>
      </w:tblGrid>
      <w:tr w:rsidR="00A8310D" w:rsidTr="001A5C6A">
        <w:tc>
          <w:tcPr>
            <w:tcW w:w="10421" w:type="dxa"/>
          </w:tcPr>
          <w:p w:rsidR="00A8310D" w:rsidRDefault="001A5C6A" w:rsidP="003D7DF7">
            <w:pPr>
              <w:widowControl w:val="0"/>
              <w:tabs>
                <w:tab w:val="left" w:pos="709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C6A"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а Ивана Ивановича</w:t>
            </w:r>
          </w:p>
        </w:tc>
      </w:tr>
      <w:tr w:rsidR="00A8310D" w:rsidTr="001A5C6A">
        <w:tc>
          <w:tcPr>
            <w:tcW w:w="10421" w:type="dxa"/>
          </w:tcPr>
          <w:p w:rsidR="00A8310D" w:rsidRDefault="00696BAC" w:rsidP="001A5C6A">
            <w:pPr>
              <w:widowControl w:val="0"/>
              <w:tabs>
                <w:tab w:val="left" w:pos="709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1A5C6A" w:rsidRPr="001A5C6A">
              <w:rPr>
                <w:rFonts w:ascii="Times New Roman" w:eastAsia="Times New Roman" w:hAnsi="Times New Roman" w:cs="Times New Roman"/>
                <w:sz w:val="28"/>
                <w:szCs w:val="28"/>
              </w:rPr>
              <w:t>аспорт 6606 216632 выдан 10.02.2016 ОВД</w:t>
            </w:r>
            <w:r w:rsidR="001A5C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A5C6A" w:rsidTr="001A5C6A">
        <w:tc>
          <w:tcPr>
            <w:tcW w:w="10421" w:type="dxa"/>
          </w:tcPr>
          <w:p w:rsidR="001A5C6A" w:rsidRDefault="001A5C6A" w:rsidP="003D7DF7">
            <w:pPr>
              <w:widowControl w:val="0"/>
              <w:tabs>
                <w:tab w:val="left" w:pos="709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C6A">
              <w:rPr>
                <w:rFonts w:ascii="Times New Roman" w:eastAsia="Times New Roman" w:hAnsi="Times New Roman" w:cs="Times New Roman"/>
                <w:sz w:val="28"/>
                <w:szCs w:val="28"/>
              </w:rPr>
              <w:t>г. Духовщина  Смоленской  области</w:t>
            </w:r>
          </w:p>
        </w:tc>
      </w:tr>
      <w:tr w:rsidR="001A5C6A" w:rsidTr="001A5C6A">
        <w:tc>
          <w:tcPr>
            <w:tcW w:w="10421" w:type="dxa"/>
          </w:tcPr>
          <w:p w:rsidR="001A5C6A" w:rsidRDefault="001A5C6A" w:rsidP="003D7DF7">
            <w:pPr>
              <w:widowControl w:val="0"/>
              <w:tabs>
                <w:tab w:val="left" w:pos="709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131888" w:rsidRDefault="00E20A50" w:rsidP="003D7DF7">
      <w:pPr>
        <w:widowControl w:val="0"/>
        <w:tabs>
          <w:tab w:val="left" w:pos="709"/>
          <w:tab w:val="left" w:pos="5103"/>
        </w:tabs>
        <w:autoSpaceDE w:val="0"/>
        <w:autoSpaceDN w:val="0"/>
        <w:ind w:left="3828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CF6533">
        <w:rPr>
          <w:rFonts w:ascii="Times New Roman" w:eastAsia="Times New Roman" w:hAnsi="Times New Roman" w:cs="Times New Roman"/>
          <w:sz w:val="20"/>
          <w:szCs w:val="20"/>
        </w:rPr>
        <w:t>(для юридиче</w:t>
      </w:r>
      <w:r>
        <w:rPr>
          <w:rFonts w:ascii="Times New Roman" w:eastAsia="Times New Roman" w:hAnsi="Times New Roman" w:cs="Times New Roman"/>
          <w:sz w:val="20"/>
          <w:szCs w:val="20"/>
        </w:rPr>
        <w:t>ских лиц - полное наименовани</w:t>
      </w:r>
      <w:r w:rsidR="00D232CE">
        <w:rPr>
          <w:rFonts w:ascii="Times New Roman" w:eastAsia="Times New Roman" w:hAnsi="Times New Roman" w:cs="Times New Roman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 w:rsidR="0013188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для физических</w:t>
      </w:r>
      <w:proofErr w:type="gramEnd"/>
    </w:p>
    <w:p w:rsidR="00E20A50" w:rsidRPr="00CF6533" w:rsidRDefault="00E20A50" w:rsidP="003D7DF7">
      <w:pPr>
        <w:widowControl w:val="0"/>
        <w:tabs>
          <w:tab w:val="left" w:pos="709"/>
          <w:tab w:val="left" w:pos="5103"/>
        </w:tabs>
        <w:autoSpaceDE w:val="0"/>
        <w:autoSpaceDN w:val="0"/>
        <w:ind w:left="382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лиц </w:t>
      </w:r>
      <w:r w:rsidR="00131888">
        <w:rPr>
          <w:rFonts w:ascii="Times New Roman" w:eastAsia="Times New Roman" w:hAnsi="Times New Roman" w:cs="Times New Roman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ФИО, </w:t>
      </w:r>
      <w:r w:rsidRPr="00CF6533">
        <w:rPr>
          <w:rFonts w:ascii="Times New Roman" w:eastAsia="Times New Roman" w:hAnsi="Times New Roman" w:cs="Times New Roman"/>
          <w:sz w:val="20"/>
          <w:szCs w:val="20"/>
        </w:rPr>
        <w:t>реквизиты документа, удостоверяющего личность)</w:t>
      </w:r>
    </w:p>
    <w:p w:rsidR="00400DE3" w:rsidRDefault="00E20A50" w:rsidP="003D7DF7">
      <w:pPr>
        <w:widowControl w:val="0"/>
        <w:tabs>
          <w:tab w:val="left" w:pos="709"/>
          <w:tab w:val="left" w:pos="5103"/>
        </w:tabs>
        <w:autoSpaceDE w:val="0"/>
        <w:autoSpaceDN w:val="0"/>
        <w:ind w:left="3828"/>
        <w:jc w:val="lef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с</w:t>
      </w:r>
      <w:r w:rsidR="007E7513">
        <w:rPr>
          <w:rFonts w:ascii="Times New Roman" w:eastAsia="Times New Roman" w:hAnsi="Times New Roman" w:cs="Times New Roman"/>
          <w:sz w:val="28"/>
          <w:szCs w:val="28"/>
        </w:rPr>
        <w:t>тонахождение (место жительства)</w:t>
      </w:r>
      <w:r w:rsidRPr="00CF6533">
        <w:rPr>
          <w:rFonts w:ascii="Times New Roman" w:eastAsia="Times New Roman" w:hAnsi="Times New Roman" w:cs="Times New Roman"/>
          <w:sz w:val="28"/>
          <w:szCs w:val="28"/>
        </w:rPr>
        <w:t xml:space="preserve"> заявителя </w:t>
      </w:r>
    </w:p>
    <w:tbl>
      <w:tblPr>
        <w:tblStyle w:val="af7"/>
        <w:tblW w:w="0" w:type="auto"/>
        <w:tblInd w:w="382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93"/>
      </w:tblGrid>
      <w:tr w:rsidR="001A5C6A" w:rsidTr="003323EC">
        <w:tc>
          <w:tcPr>
            <w:tcW w:w="10421" w:type="dxa"/>
          </w:tcPr>
          <w:p w:rsidR="001A5C6A" w:rsidRDefault="001A5C6A" w:rsidP="001A5C6A">
            <w:pPr>
              <w:widowControl w:val="0"/>
              <w:tabs>
                <w:tab w:val="left" w:pos="709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C6A">
              <w:rPr>
                <w:rFonts w:ascii="Times New Roman" w:eastAsia="Times New Roman" w:hAnsi="Times New Roman" w:cs="Times New Roman"/>
                <w:sz w:val="28"/>
                <w:szCs w:val="28"/>
              </w:rPr>
              <w:t>216200, Смоленская область, г. Духовщина</w:t>
            </w:r>
          </w:p>
        </w:tc>
      </w:tr>
      <w:tr w:rsidR="001A5C6A" w:rsidTr="003323EC">
        <w:tc>
          <w:tcPr>
            <w:tcW w:w="10421" w:type="dxa"/>
          </w:tcPr>
          <w:p w:rsidR="001A5C6A" w:rsidRDefault="001A5C6A" w:rsidP="001A5C6A">
            <w:pPr>
              <w:widowControl w:val="0"/>
              <w:tabs>
                <w:tab w:val="left" w:pos="709"/>
                <w:tab w:val="left" w:pos="5103"/>
              </w:tabs>
              <w:autoSpaceDE w:val="0"/>
              <w:autoSpaceDN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C6A">
              <w:rPr>
                <w:rFonts w:ascii="Times New Roman" w:eastAsia="Times New Roman" w:hAnsi="Times New Roman" w:cs="Times New Roman"/>
                <w:sz w:val="28"/>
                <w:szCs w:val="28"/>
              </w:rPr>
              <w:t>ул. Бугаева, д.1</w:t>
            </w:r>
          </w:p>
        </w:tc>
      </w:tr>
      <w:tr w:rsidR="001A5C6A" w:rsidTr="003323EC">
        <w:tc>
          <w:tcPr>
            <w:tcW w:w="10421" w:type="dxa"/>
          </w:tcPr>
          <w:p w:rsidR="001A5C6A" w:rsidRDefault="001A5C6A" w:rsidP="003323EC">
            <w:pPr>
              <w:widowControl w:val="0"/>
              <w:tabs>
                <w:tab w:val="left" w:pos="709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A5C6A" w:rsidTr="003323EC">
        <w:tc>
          <w:tcPr>
            <w:tcW w:w="10421" w:type="dxa"/>
          </w:tcPr>
          <w:p w:rsidR="001A5C6A" w:rsidRDefault="001A5C6A" w:rsidP="003323EC">
            <w:pPr>
              <w:widowControl w:val="0"/>
              <w:tabs>
                <w:tab w:val="left" w:pos="709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20A50" w:rsidRPr="00CF6533" w:rsidRDefault="001A5C6A" w:rsidP="003D7DF7">
      <w:pPr>
        <w:widowControl w:val="0"/>
        <w:tabs>
          <w:tab w:val="left" w:pos="709"/>
          <w:tab w:val="left" w:pos="3828"/>
          <w:tab w:val="left" w:pos="5103"/>
        </w:tabs>
        <w:autoSpaceDE w:val="0"/>
        <w:autoSpaceDN w:val="0"/>
        <w:ind w:left="382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E7513">
        <w:rPr>
          <w:rFonts w:ascii="Times New Roman" w:eastAsia="Times New Roman" w:hAnsi="Times New Roman" w:cs="Times New Roman"/>
          <w:sz w:val="20"/>
          <w:szCs w:val="20"/>
        </w:rPr>
        <w:t>(для</w:t>
      </w:r>
      <w:r w:rsidR="00E20A50" w:rsidRPr="00CF653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E7513">
        <w:rPr>
          <w:rFonts w:ascii="Times New Roman" w:eastAsia="Times New Roman" w:hAnsi="Times New Roman" w:cs="Times New Roman"/>
          <w:sz w:val="20"/>
          <w:szCs w:val="20"/>
        </w:rPr>
        <w:t xml:space="preserve">юридического лица - </w:t>
      </w:r>
      <w:r w:rsidR="00E20A50" w:rsidRPr="00CF6533">
        <w:rPr>
          <w:rFonts w:ascii="Times New Roman" w:eastAsia="Times New Roman" w:hAnsi="Times New Roman" w:cs="Times New Roman"/>
          <w:sz w:val="20"/>
          <w:szCs w:val="20"/>
        </w:rPr>
        <w:t>юриди</w:t>
      </w:r>
      <w:r w:rsidR="007E7513">
        <w:rPr>
          <w:rFonts w:ascii="Times New Roman" w:eastAsia="Times New Roman" w:hAnsi="Times New Roman" w:cs="Times New Roman"/>
          <w:sz w:val="20"/>
          <w:szCs w:val="20"/>
        </w:rPr>
        <w:t xml:space="preserve">ческий и фактический адрес; </w:t>
      </w:r>
      <w:r w:rsidR="00E20A50">
        <w:rPr>
          <w:rFonts w:ascii="Times New Roman" w:eastAsia="Times New Roman" w:hAnsi="Times New Roman" w:cs="Times New Roman"/>
          <w:sz w:val="20"/>
          <w:szCs w:val="20"/>
        </w:rPr>
        <w:t>физического лица - адрес</w:t>
      </w:r>
      <w:r w:rsidR="00E20A50" w:rsidRPr="00CF6533">
        <w:rPr>
          <w:rFonts w:ascii="Times New Roman" w:eastAsia="Times New Roman" w:hAnsi="Times New Roman" w:cs="Times New Roman"/>
          <w:sz w:val="20"/>
          <w:szCs w:val="20"/>
        </w:rPr>
        <w:t xml:space="preserve"> места регистрации и фактического проживания)</w:t>
      </w:r>
    </w:p>
    <w:p w:rsidR="00ED2FD4" w:rsidRDefault="00E20A50" w:rsidP="003D7DF7">
      <w:pPr>
        <w:widowControl w:val="0"/>
        <w:tabs>
          <w:tab w:val="left" w:pos="709"/>
          <w:tab w:val="left" w:pos="3828"/>
          <w:tab w:val="left" w:pos="5103"/>
        </w:tabs>
        <w:autoSpaceDE w:val="0"/>
        <w:autoSpaceDN w:val="0"/>
        <w:ind w:left="38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6533">
        <w:rPr>
          <w:rFonts w:ascii="Times New Roman" w:eastAsia="Times New Roman" w:hAnsi="Times New Roman" w:cs="Times New Roman"/>
          <w:sz w:val="28"/>
          <w:szCs w:val="28"/>
        </w:rPr>
        <w:t xml:space="preserve">в лице </w:t>
      </w:r>
      <w:r w:rsidRPr="006345E9">
        <w:rPr>
          <w:rFonts w:ascii="Times New Roman" w:eastAsia="Times New Roman" w:hAnsi="Times New Roman" w:cs="Times New Roman"/>
          <w:sz w:val="28"/>
          <w:szCs w:val="28"/>
        </w:rPr>
        <w:t>___________________________________</w:t>
      </w:r>
      <w:r w:rsidR="000721A6" w:rsidRPr="006345E9">
        <w:rPr>
          <w:rFonts w:ascii="Times New Roman" w:eastAsia="Times New Roman" w:hAnsi="Times New Roman" w:cs="Times New Roman"/>
          <w:sz w:val="28"/>
          <w:szCs w:val="28"/>
        </w:rPr>
        <w:t>____</w:t>
      </w:r>
    </w:p>
    <w:p w:rsidR="00E20A50" w:rsidRPr="006345E9" w:rsidRDefault="00ED2FD4" w:rsidP="003D7DF7">
      <w:pPr>
        <w:widowControl w:val="0"/>
        <w:tabs>
          <w:tab w:val="left" w:pos="709"/>
          <w:tab w:val="left" w:pos="3828"/>
          <w:tab w:val="left" w:pos="5103"/>
        </w:tabs>
        <w:autoSpaceDE w:val="0"/>
        <w:autoSpaceDN w:val="0"/>
        <w:ind w:left="382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</w:t>
      </w:r>
      <w:r w:rsidR="00E20A50" w:rsidRPr="006345E9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E20A50" w:rsidRPr="00CF6533" w:rsidRDefault="00E20A50" w:rsidP="003D7DF7">
      <w:pPr>
        <w:widowControl w:val="0"/>
        <w:tabs>
          <w:tab w:val="left" w:pos="709"/>
          <w:tab w:val="left" w:pos="3828"/>
          <w:tab w:val="left" w:pos="5103"/>
        </w:tabs>
        <w:autoSpaceDE w:val="0"/>
        <w:autoSpaceDN w:val="0"/>
        <w:ind w:left="3828"/>
        <w:rPr>
          <w:rFonts w:ascii="Times New Roman" w:eastAsia="Times New Roman" w:hAnsi="Times New Roman" w:cs="Times New Roman"/>
          <w:sz w:val="20"/>
          <w:szCs w:val="20"/>
        </w:rPr>
      </w:pPr>
      <w:r w:rsidRPr="00CF6533">
        <w:rPr>
          <w:rFonts w:ascii="Times New Roman" w:eastAsia="Times New Roman" w:hAnsi="Times New Roman" w:cs="Times New Roman"/>
          <w:sz w:val="20"/>
          <w:szCs w:val="20"/>
        </w:rPr>
        <w:t>(фамилия, имя, отчество и должность представителя заявителя)</w:t>
      </w:r>
    </w:p>
    <w:p w:rsidR="00E20A50" w:rsidRPr="00823B40" w:rsidRDefault="00E20A50" w:rsidP="003D7DF7">
      <w:pPr>
        <w:widowControl w:val="0"/>
        <w:tabs>
          <w:tab w:val="left" w:pos="709"/>
          <w:tab w:val="left" w:pos="3828"/>
          <w:tab w:val="left" w:pos="5103"/>
        </w:tabs>
        <w:autoSpaceDE w:val="0"/>
        <w:autoSpaceDN w:val="0"/>
        <w:ind w:left="3828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proofErr w:type="gramStart"/>
      <w:r w:rsidRPr="00CF6533">
        <w:rPr>
          <w:rFonts w:ascii="Times New Roman" w:eastAsia="Times New Roman" w:hAnsi="Times New Roman" w:cs="Times New Roman"/>
          <w:sz w:val="28"/>
          <w:szCs w:val="28"/>
        </w:rPr>
        <w:t>действующего</w:t>
      </w:r>
      <w:proofErr w:type="gramEnd"/>
      <w:r w:rsidRPr="00CF6533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</w:t>
      </w:r>
    </w:p>
    <w:p w:rsidR="00E20A50" w:rsidRPr="00CF6533" w:rsidRDefault="00E20A50" w:rsidP="003D7DF7">
      <w:pPr>
        <w:widowControl w:val="0"/>
        <w:tabs>
          <w:tab w:val="left" w:pos="709"/>
          <w:tab w:val="left" w:pos="5103"/>
        </w:tabs>
        <w:autoSpaceDE w:val="0"/>
        <w:autoSpaceDN w:val="0"/>
        <w:ind w:left="3828"/>
        <w:rPr>
          <w:rFonts w:ascii="Times New Roman" w:eastAsia="Times New Roman" w:hAnsi="Times New Roman" w:cs="Times New Roman"/>
          <w:sz w:val="28"/>
          <w:szCs w:val="28"/>
        </w:rPr>
      </w:pPr>
      <w:r w:rsidRPr="00CF6533">
        <w:rPr>
          <w:rFonts w:ascii="Times New Roman" w:eastAsia="Times New Roman" w:hAnsi="Times New Roman" w:cs="Times New Roman"/>
          <w:sz w:val="28"/>
          <w:szCs w:val="28"/>
        </w:rPr>
        <w:t>________________________________________</w:t>
      </w:r>
      <w:r w:rsidR="000721A6">
        <w:rPr>
          <w:rFonts w:ascii="Times New Roman" w:eastAsia="Times New Roman" w:hAnsi="Times New Roman" w:cs="Times New Roman"/>
          <w:sz w:val="28"/>
          <w:szCs w:val="28"/>
        </w:rPr>
        <w:t>_____</w:t>
      </w:r>
    </w:p>
    <w:p w:rsidR="00F90014" w:rsidRPr="00CF6533" w:rsidRDefault="00F90014" w:rsidP="003D7DF7">
      <w:pPr>
        <w:widowControl w:val="0"/>
        <w:tabs>
          <w:tab w:val="left" w:pos="709"/>
          <w:tab w:val="left" w:pos="5103"/>
        </w:tabs>
        <w:autoSpaceDE w:val="0"/>
        <w:autoSpaceDN w:val="0"/>
        <w:ind w:left="3828"/>
        <w:rPr>
          <w:rFonts w:ascii="Times New Roman" w:eastAsia="Times New Roman" w:hAnsi="Times New Roman" w:cs="Times New Roman"/>
          <w:sz w:val="28"/>
          <w:szCs w:val="28"/>
        </w:rPr>
      </w:pPr>
      <w:r w:rsidRPr="00CF6533">
        <w:rPr>
          <w:rFonts w:ascii="Times New Roman" w:eastAsia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</w:t>
      </w:r>
    </w:p>
    <w:p w:rsidR="00131888" w:rsidRDefault="00E20A50" w:rsidP="003D7DF7">
      <w:pPr>
        <w:widowControl w:val="0"/>
        <w:tabs>
          <w:tab w:val="left" w:pos="709"/>
          <w:tab w:val="left" w:pos="5103"/>
        </w:tabs>
        <w:autoSpaceDE w:val="0"/>
        <w:autoSpaceDN w:val="0"/>
        <w:ind w:left="3828" w:hanging="138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CF6533">
        <w:rPr>
          <w:rFonts w:ascii="Times New Roman" w:eastAsia="Times New Roman" w:hAnsi="Times New Roman" w:cs="Times New Roman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sz w:val="20"/>
          <w:szCs w:val="20"/>
        </w:rPr>
        <w:t>наименование,</w:t>
      </w:r>
      <w:r w:rsidR="007E7513">
        <w:rPr>
          <w:rFonts w:ascii="Times New Roman" w:eastAsia="Times New Roman" w:hAnsi="Times New Roman" w:cs="Times New Roman"/>
          <w:sz w:val="20"/>
          <w:szCs w:val="20"/>
        </w:rPr>
        <w:t xml:space="preserve"> номер и дата </w:t>
      </w:r>
      <w:r w:rsidRPr="00CF6533">
        <w:rPr>
          <w:rFonts w:ascii="Times New Roman" w:eastAsia="Times New Roman" w:hAnsi="Times New Roman" w:cs="Times New Roman"/>
          <w:sz w:val="20"/>
          <w:szCs w:val="20"/>
        </w:rPr>
        <w:t>докуме</w:t>
      </w:r>
      <w:r w:rsidR="007E7513">
        <w:rPr>
          <w:rFonts w:ascii="Times New Roman" w:eastAsia="Times New Roman" w:hAnsi="Times New Roman" w:cs="Times New Roman"/>
          <w:sz w:val="20"/>
          <w:szCs w:val="20"/>
        </w:rPr>
        <w:t xml:space="preserve">нта, </w:t>
      </w:r>
      <w:r>
        <w:rPr>
          <w:rFonts w:ascii="Times New Roman" w:eastAsia="Times New Roman" w:hAnsi="Times New Roman" w:cs="Times New Roman"/>
          <w:sz w:val="20"/>
          <w:szCs w:val="20"/>
        </w:rPr>
        <w:t>удостоверяющего</w:t>
      </w:r>
      <w:proofErr w:type="gramEnd"/>
    </w:p>
    <w:p w:rsidR="00E20A50" w:rsidRPr="00CF6533" w:rsidRDefault="00E20A50" w:rsidP="003D7DF7">
      <w:pPr>
        <w:widowControl w:val="0"/>
        <w:tabs>
          <w:tab w:val="left" w:pos="709"/>
          <w:tab w:val="left" w:pos="5103"/>
        </w:tabs>
        <w:autoSpaceDE w:val="0"/>
        <w:autoSpaceDN w:val="0"/>
        <w:ind w:left="3828" w:hanging="138"/>
        <w:rPr>
          <w:rFonts w:ascii="Times New Roman" w:eastAsia="Times New Roman" w:hAnsi="Times New Roman" w:cs="Times New Roman"/>
          <w:sz w:val="20"/>
          <w:szCs w:val="20"/>
        </w:rPr>
      </w:pPr>
      <w:r w:rsidRPr="00CF6533">
        <w:rPr>
          <w:rFonts w:ascii="Times New Roman" w:eastAsia="Times New Roman" w:hAnsi="Times New Roman" w:cs="Times New Roman"/>
          <w:sz w:val="20"/>
          <w:szCs w:val="20"/>
        </w:rPr>
        <w:t>полномочия представителя заявителя)</w:t>
      </w:r>
    </w:p>
    <w:p w:rsidR="001A5C6A" w:rsidRDefault="00E20A50" w:rsidP="003D7DF7">
      <w:pPr>
        <w:widowControl w:val="0"/>
        <w:tabs>
          <w:tab w:val="left" w:pos="709"/>
          <w:tab w:val="left" w:pos="3969"/>
          <w:tab w:val="left" w:pos="5103"/>
        </w:tabs>
        <w:autoSpaceDE w:val="0"/>
        <w:autoSpaceDN w:val="0"/>
        <w:ind w:left="38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6533">
        <w:rPr>
          <w:rFonts w:ascii="Times New Roman" w:eastAsia="Times New Roman" w:hAnsi="Times New Roman" w:cs="Times New Roman"/>
          <w:sz w:val="28"/>
          <w:szCs w:val="28"/>
        </w:rPr>
        <w:t>Контактные телефоны (факс):</w:t>
      </w:r>
      <w:r w:rsidR="003D7D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Style w:val="af7"/>
        <w:tblW w:w="0" w:type="auto"/>
        <w:tblInd w:w="382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93"/>
      </w:tblGrid>
      <w:tr w:rsidR="001A5C6A" w:rsidTr="003323EC">
        <w:tc>
          <w:tcPr>
            <w:tcW w:w="10421" w:type="dxa"/>
          </w:tcPr>
          <w:p w:rsidR="001A5C6A" w:rsidRDefault="001A5C6A" w:rsidP="003323EC">
            <w:pPr>
              <w:widowControl w:val="0"/>
              <w:tabs>
                <w:tab w:val="left" w:pos="709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48166-41333 или 89036666666</w:t>
            </w:r>
          </w:p>
        </w:tc>
      </w:tr>
      <w:tr w:rsidR="001A5C6A" w:rsidTr="003323EC">
        <w:tc>
          <w:tcPr>
            <w:tcW w:w="10421" w:type="dxa"/>
          </w:tcPr>
          <w:p w:rsidR="001A5C6A" w:rsidRDefault="001A5C6A" w:rsidP="003323EC">
            <w:pPr>
              <w:widowControl w:val="0"/>
              <w:tabs>
                <w:tab w:val="left" w:pos="709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20A50" w:rsidRPr="00CF6533" w:rsidRDefault="00E20A50" w:rsidP="003D7DF7">
      <w:pPr>
        <w:widowControl w:val="0"/>
        <w:tabs>
          <w:tab w:val="left" w:pos="709"/>
          <w:tab w:val="left" w:pos="5103"/>
        </w:tabs>
        <w:autoSpaceDE w:val="0"/>
        <w:autoSpaceDN w:val="0"/>
        <w:ind w:left="382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e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ai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6533">
        <w:rPr>
          <w:rFonts w:ascii="Times New Roman" w:eastAsia="Times New Roman" w:hAnsi="Times New Roman" w:cs="Times New Roman"/>
          <w:sz w:val="28"/>
          <w:szCs w:val="28"/>
        </w:rPr>
        <w:t>(при н</w:t>
      </w:r>
      <w:r>
        <w:rPr>
          <w:rFonts w:ascii="Times New Roman" w:eastAsia="Times New Roman" w:hAnsi="Times New Roman" w:cs="Times New Roman"/>
          <w:sz w:val="28"/>
          <w:szCs w:val="28"/>
        </w:rPr>
        <w:t>аличии)</w:t>
      </w:r>
      <w:r w:rsidR="00D232CE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__________</w:t>
      </w:r>
      <w:r w:rsidR="00131888">
        <w:rPr>
          <w:rFonts w:ascii="Times New Roman" w:eastAsia="Times New Roman" w:hAnsi="Times New Roman" w:cs="Times New Roman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sz w:val="28"/>
          <w:szCs w:val="28"/>
        </w:rPr>
        <w:t>___________</w:t>
      </w:r>
      <w:r w:rsidR="000721A6"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2421B9" w:rsidRDefault="002421B9" w:rsidP="00B62BBC">
      <w:pPr>
        <w:widowControl w:val="0"/>
        <w:tabs>
          <w:tab w:val="left" w:pos="709"/>
        </w:tabs>
        <w:autoSpaceDE w:val="0"/>
        <w:autoSpaceDN w:val="0"/>
        <w:ind w:left="453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721A6" w:rsidRDefault="00E20A50" w:rsidP="000721A6">
      <w:pPr>
        <w:shd w:val="clear" w:color="auto" w:fill="FFFFFF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явление о выдаче </w:t>
      </w:r>
      <w:r w:rsidR="003D7DF7">
        <w:rPr>
          <w:rFonts w:ascii="Times New Roman" w:eastAsia="Times New Roman" w:hAnsi="Times New Roman" w:cs="Times New Roman"/>
          <w:sz w:val="28"/>
          <w:szCs w:val="28"/>
        </w:rPr>
        <w:t>архивной справки,</w:t>
      </w:r>
    </w:p>
    <w:p w:rsidR="00E20A50" w:rsidRDefault="00BE0BC8" w:rsidP="000721A6">
      <w:pPr>
        <w:shd w:val="clear" w:color="auto" w:fill="FFFFFF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рхивной копии, архивной выписки</w:t>
      </w:r>
      <w:bookmarkStart w:id="0" w:name="_GoBack"/>
      <w:bookmarkEnd w:id="0"/>
    </w:p>
    <w:p w:rsidR="00131888" w:rsidRDefault="00131888" w:rsidP="000721A6">
      <w:pPr>
        <w:shd w:val="clear" w:color="auto" w:fill="FFFFFF"/>
        <w:spacing w:before="150" w:after="75" w:line="0" w:lineRule="atLeast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1A5C6A" w:rsidRDefault="00E20A50" w:rsidP="00B153CD">
      <w:pPr>
        <w:shd w:val="clear" w:color="auto" w:fill="FFFFFF"/>
        <w:spacing w:before="150" w:after="75" w:line="0" w:lineRule="atLeast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FE445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Прошу выдать </w:t>
      </w:r>
      <w:r w:rsidR="000721A6" w:rsidRPr="00A8310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u w:val="single"/>
        </w:rPr>
        <w:t>архивную справку</w:t>
      </w:r>
      <w:r w:rsidR="00EB377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,</w:t>
      </w:r>
      <w:r w:rsidR="000721A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архивную копию, архивную выписку</w:t>
      </w:r>
      <w:r w:rsidR="0013188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FD7984" w:rsidTr="00FD7984">
        <w:tc>
          <w:tcPr>
            <w:tcW w:w="10421" w:type="dxa"/>
          </w:tcPr>
          <w:p w:rsidR="00FD7984" w:rsidRDefault="00FD7984" w:rsidP="00FD7984">
            <w:pPr>
              <w:spacing w:before="150" w:after="75" w:line="0" w:lineRule="atLeast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  <w:t xml:space="preserve">О стаже за период работы в товариществе с ограниченной ответственностью «Савино» с  21 декабря 1993 года по 18 ноября 1996 года </w:t>
            </w:r>
          </w:p>
        </w:tc>
      </w:tr>
      <w:tr w:rsidR="00FD7984" w:rsidTr="00FD7984">
        <w:tc>
          <w:tcPr>
            <w:tcW w:w="10421" w:type="dxa"/>
          </w:tcPr>
          <w:p w:rsidR="00FD7984" w:rsidRDefault="00FD7984" w:rsidP="00B153CD">
            <w:pPr>
              <w:spacing w:before="150" w:after="75" w:line="0" w:lineRule="atLeast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</w:p>
        </w:tc>
      </w:tr>
      <w:tr w:rsidR="00FD7984" w:rsidTr="00FD7984">
        <w:tc>
          <w:tcPr>
            <w:tcW w:w="10421" w:type="dxa"/>
          </w:tcPr>
          <w:p w:rsidR="00FD7984" w:rsidRDefault="00FD7984" w:rsidP="00B153CD">
            <w:pPr>
              <w:spacing w:before="150" w:after="75" w:line="0" w:lineRule="atLeast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</w:rPr>
            </w:pPr>
          </w:p>
        </w:tc>
      </w:tr>
    </w:tbl>
    <w:p w:rsidR="00131888" w:rsidRPr="003D7DF7" w:rsidRDefault="00131888" w:rsidP="00131888">
      <w:pPr>
        <w:shd w:val="clear" w:color="auto" w:fill="FFFFFF"/>
        <w:spacing w:before="150" w:after="75" w:line="0" w:lineRule="atLeast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8"/>
          <w:szCs w:val="8"/>
        </w:rPr>
      </w:pPr>
    </w:p>
    <w:tbl>
      <w:tblPr>
        <w:tblW w:w="10195" w:type="dxa"/>
        <w:tblInd w:w="5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8363"/>
        <w:gridCol w:w="993"/>
        <w:gridCol w:w="130"/>
      </w:tblGrid>
      <w:tr w:rsidR="00FE445F" w:rsidRPr="00FE445F" w:rsidTr="00131888">
        <w:tc>
          <w:tcPr>
            <w:tcW w:w="709" w:type="dxa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2421B9" w:rsidRPr="00FE445F" w:rsidRDefault="002421B9" w:rsidP="00131888">
            <w:pPr>
              <w:spacing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8363" w:type="dxa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2421B9" w:rsidRPr="00131888" w:rsidRDefault="000721A6" w:rsidP="0013188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(о стаже работы, заработной плате</w:t>
            </w:r>
            <w:r w:rsidR="00FB394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(указать название места работы)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, о предоставлении земельного участка под строительство жилого дома, гаража</w:t>
            </w:r>
            <w:r w:rsidR="00FB394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(указать адрес, место)</w:t>
            </w:r>
            <w:r w:rsidR="0013188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,</w:t>
            </w:r>
            <w:r w:rsidR="0013188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br/>
            </w:r>
            <w:r w:rsidR="00BF66F3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о проживании на основании </w:t>
            </w:r>
            <w:proofErr w:type="spellStart"/>
            <w:r w:rsidR="00BF66F3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похозяйственной</w:t>
            </w:r>
            <w:proofErr w:type="spellEnd"/>
            <w:r w:rsidR="00BF66F3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книг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993" w:type="dxa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2421B9" w:rsidRPr="00FE445F" w:rsidRDefault="002421B9" w:rsidP="0013188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" w:type="dxa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2421B9" w:rsidRPr="00FE445F" w:rsidRDefault="002421B9" w:rsidP="0013188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131888" w:rsidRDefault="00131888" w:rsidP="003D7DF7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82" w:type="dxa"/>
        <w:tblInd w:w="5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4536"/>
        <w:gridCol w:w="130"/>
        <w:gridCol w:w="3773"/>
      </w:tblGrid>
      <w:tr w:rsidR="00131888" w:rsidRPr="00131888" w:rsidTr="003D7DF7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131888" w:rsidRPr="00131888" w:rsidRDefault="00131888" w:rsidP="0013188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188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явитель:</w:t>
            </w:r>
          </w:p>
        </w:tc>
        <w:tc>
          <w:tcPr>
            <w:tcW w:w="4536" w:type="dxa"/>
            <w:tcBorders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131888" w:rsidRPr="00131888" w:rsidRDefault="00FD7984" w:rsidP="00131888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ванов И.И.</w:t>
            </w:r>
          </w:p>
        </w:tc>
        <w:tc>
          <w:tcPr>
            <w:tcW w:w="130" w:type="dxa"/>
            <w:tcBorders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131888" w:rsidRPr="00131888" w:rsidRDefault="00131888" w:rsidP="00131888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73" w:type="dxa"/>
            <w:tcBorders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131888" w:rsidRPr="00131888" w:rsidRDefault="00FD7984" w:rsidP="00131888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10.04.2019</w:t>
            </w:r>
          </w:p>
        </w:tc>
      </w:tr>
      <w:tr w:rsidR="00131888" w:rsidRPr="00C344CF" w:rsidTr="003D7DF7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131888" w:rsidRPr="00C344CF" w:rsidRDefault="00131888" w:rsidP="0013188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131888" w:rsidRPr="00C344CF" w:rsidRDefault="00131888" w:rsidP="00131888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4C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Ф.И.О., должность представителя юридического лица; Ф.И.О. физического лица)</w:t>
            </w: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131888" w:rsidRPr="00C344CF" w:rsidRDefault="00131888" w:rsidP="0013188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73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131888" w:rsidRPr="00C344CF" w:rsidRDefault="00131888" w:rsidP="00131888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4C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(подпись)    </w:t>
            </w:r>
            <w:r w:rsidR="00C344C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    </w:t>
            </w:r>
            <w:r w:rsidRPr="00C344C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   (дата)</w:t>
            </w:r>
          </w:p>
        </w:tc>
      </w:tr>
    </w:tbl>
    <w:p w:rsidR="00131888" w:rsidRDefault="00131888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F6533" w:rsidRPr="00FE445F" w:rsidRDefault="00CF6533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44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 заявлению прилагаются следующие документы:</w:t>
      </w:r>
    </w:p>
    <w:p w:rsidR="00CF6533" w:rsidRPr="00C82DB8" w:rsidRDefault="00FB3944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585D">
        <w:rPr>
          <w:rFonts w:ascii="Times New Roman" w:eastAsia="Times New Roman" w:hAnsi="Times New Roman" w:cs="Times New Roman"/>
          <w:sz w:val="28"/>
          <w:szCs w:val="28"/>
          <w:u w:val="single"/>
        </w:rPr>
        <w:lastRenderedPageBreak/>
        <w:t>1. Копия трудовой книжк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E2716" w:rsidRDefault="00CF6533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2DB8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FB3944">
        <w:rPr>
          <w:rFonts w:ascii="Times New Roman" w:eastAsia="Times New Roman" w:hAnsi="Times New Roman" w:cs="Times New Roman"/>
          <w:sz w:val="28"/>
          <w:szCs w:val="28"/>
        </w:rPr>
        <w:t>Доверенность</w:t>
      </w:r>
      <w:r w:rsidR="001E2716">
        <w:rPr>
          <w:rFonts w:ascii="Times New Roman" w:eastAsia="Times New Roman" w:hAnsi="Times New Roman" w:cs="Times New Roman"/>
          <w:sz w:val="28"/>
          <w:szCs w:val="28"/>
        </w:rPr>
        <w:t>.</w:t>
      </w:r>
      <w:r w:rsidR="00FB39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31888" w:rsidRDefault="001E2716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Свидетельство о смерти.</w:t>
      </w:r>
    </w:p>
    <w:p w:rsidR="00FB3944" w:rsidRDefault="00FB3944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1888" w:rsidRPr="00C82DB8" w:rsidRDefault="00131888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6533" w:rsidRPr="003D7DF7" w:rsidRDefault="00CF6533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7DF7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="00C82DB8" w:rsidRPr="003D7DF7">
        <w:rPr>
          <w:rFonts w:ascii="Times New Roman" w:eastAsia="Times New Roman" w:hAnsi="Times New Roman" w:cs="Times New Roman"/>
          <w:sz w:val="28"/>
          <w:szCs w:val="28"/>
        </w:rPr>
        <w:t>даю согласие</w:t>
      </w:r>
      <w:r w:rsidRPr="003D7DF7">
        <w:rPr>
          <w:rFonts w:ascii="Times New Roman" w:eastAsia="Times New Roman" w:hAnsi="Times New Roman" w:cs="Times New Roman"/>
          <w:sz w:val="28"/>
          <w:szCs w:val="28"/>
        </w:rPr>
        <w:t xml:space="preserve"> на обработку (сбор, систематизацию, накопление, хранение, уточнение, использование и передачу) персональных данных в соответствии</w:t>
      </w:r>
      <w:r w:rsidR="00C344CF">
        <w:rPr>
          <w:rFonts w:ascii="Times New Roman" w:eastAsia="Times New Roman" w:hAnsi="Times New Roman" w:cs="Times New Roman"/>
          <w:sz w:val="28"/>
          <w:szCs w:val="28"/>
        </w:rPr>
        <w:br/>
      </w:r>
      <w:r w:rsidRPr="003D7DF7">
        <w:rPr>
          <w:rFonts w:ascii="Times New Roman" w:eastAsia="Times New Roman" w:hAnsi="Times New Roman" w:cs="Times New Roman"/>
          <w:sz w:val="28"/>
          <w:szCs w:val="28"/>
        </w:rPr>
        <w:t xml:space="preserve">с Федеральным </w:t>
      </w:r>
      <w:hyperlink r:id="rId9" w:history="1">
        <w:r w:rsidRPr="003D7DF7">
          <w:rPr>
            <w:rFonts w:ascii="Times New Roman" w:eastAsia="Times New Roman" w:hAnsi="Times New Roman" w:cs="Times New Roman"/>
            <w:sz w:val="28"/>
            <w:szCs w:val="28"/>
          </w:rPr>
          <w:t>законом</w:t>
        </w:r>
      </w:hyperlink>
      <w:r w:rsidR="00C344CF">
        <w:rPr>
          <w:rFonts w:ascii="Times New Roman" w:eastAsia="Times New Roman" w:hAnsi="Times New Roman" w:cs="Times New Roman"/>
          <w:sz w:val="28"/>
          <w:szCs w:val="28"/>
        </w:rPr>
        <w:t xml:space="preserve"> от </w:t>
      </w:r>
      <w:r w:rsidR="00C82DB8" w:rsidRPr="003D7DF7">
        <w:rPr>
          <w:rFonts w:ascii="Times New Roman" w:eastAsia="Times New Roman" w:hAnsi="Times New Roman" w:cs="Times New Roman"/>
          <w:sz w:val="28"/>
          <w:szCs w:val="28"/>
        </w:rPr>
        <w:t>27.07.2006 №</w:t>
      </w:r>
      <w:r w:rsidR="003D7DF7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82DB8" w:rsidRPr="003D7DF7">
        <w:rPr>
          <w:rFonts w:ascii="Times New Roman" w:eastAsia="Times New Roman" w:hAnsi="Times New Roman" w:cs="Times New Roman"/>
          <w:sz w:val="28"/>
          <w:szCs w:val="28"/>
        </w:rPr>
        <w:t xml:space="preserve">152-ФЗ </w:t>
      </w:r>
      <w:r w:rsidR="00F31405" w:rsidRPr="003D7DF7">
        <w:rPr>
          <w:rFonts w:ascii="Times New Roman" w:eastAsia="Times New Roman" w:hAnsi="Times New Roman" w:cs="Times New Roman"/>
          <w:sz w:val="28"/>
          <w:szCs w:val="28"/>
        </w:rPr>
        <w:t>«О п</w:t>
      </w:r>
      <w:r w:rsidR="004D6F40" w:rsidRPr="003D7DF7">
        <w:rPr>
          <w:rFonts w:ascii="Times New Roman" w:eastAsia="Times New Roman" w:hAnsi="Times New Roman" w:cs="Times New Roman"/>
          <w:sz w:val="28"/>
          <w:szCs w:val="28"/>
        </w:rPr>
        <w:t xml:space="preserve">ерсональных данных». </w:t>
      </w:r>
      <w:proofErr w:type="gramStart"/>
      <w:r w:rsidR="004D6F40" w:rsidRPr="003D7DF7">
        <w:rPr>
          <w:rFonts w:ascii="Times New Roman" w:eastAsia="Times New Roman" w:hAnsi="Times New Roman" w:cs="Times New Roman"/>
          <w:sz w:val="28"/>
          <w:szCs w:val="28"/>
        </w:rPr>
        <w:t>Ознакомлен</w:t>
      </w:r>
      <w:proofErr w:type="gramEnd"/>
      <w:r w:rsidR="00F31405" w:rsidRPr="003D7DF7">
        <w:rPr>
          <w:rFonts w:ascii="Times New Roman" w:eastAsia="Times New Roman" w:hAnsi="Times New Roman" w:cs="Times New Roman"/>
          <w:sz w:val="28"/>
          <w:szCs w:val="28"/>
        </w:rPr>
        <w:t xml:space="preserve"> с тем, что могу отказаться от обработки моих персональных данных, подав соответствующее заявление.</w:t>
      </w:r>
    </w:p>
    <w:p w:rsidR="00FE445F" w:rsidRPr="003D7DF7" w:rsidRDefault="00FE445F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445F" w:rsidRPr="003D7DF7" w:rsidRDefault="00FE445F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7DF7">
        <w:rPr>
          <w:rFonts w:ascii="Times New Roman" w:eastAsia="Times New Roman" w:hAnsi="Times New Roman" w:cs="Times New Roman"/>
          <w:sz w:val="28"/>
          <w:szCs w:val="28"/>
        </w:rPr>
        <w:t xml:space="preserve">Способ получения результатов муниципальной услуги: </w:t>
      </w:r>
      <w:r w:rsidR="004B410F" w:rsidRPr="003D7DF7">
        <w:rPr>
          <w:rFonts w:ascii="Times New Roman" w:eastAsia="Times New Roman" w:hAnsi="Times New Roman" w:cs="Times New Roman"/>
          <w:sz w:val="28"/>
          <w:szCs w:val="28"/>
        </w:rPr>
        <w:t>лично в архивном отделе</w:t>
      </w:r>
      <w:r w:rsidRPr="003D7DF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F66F3" w:rsidRPr="003D7DF7">
        <w:rPr>
          <w:rFonts w:ascii="Times New Roman" w:eastAsia="Times New Roman" w:hAnsi="Times New Roman" w:cs="Times New Roman"/>
          <w:sz w:val="28"/>
          <w:szCs w:val="28"/>
        </w:rPr>
        <w:t xml:space="preserve">в МФЦ, </w:t>
      </w:r>
      <w:r w:rsidR="004B410F" w:rsidRPr="0014585D">
        <w:rPr>
          <w:rFonts w:ascii="Times New Roman" w:eastAsia="Times New Roman" w:hAnsi="Times New Roman" w:cs="Times New Roman"/>
          <w:sz w:val="28"/>
          <w:szCs w:val="28"/>
          <w:u w:val="single"/>
        </w:rPr>
        <w:t>почтовым отправлением по адресу</w:t>
      </w:r>
      <w:r w:rsidR="004B410F" w:rsidRPr="003D7DF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D7D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410F" w:rsidRPr="003D7DF7">
        <w:rPr>
          <w:rFonts w:ascii="Times New Roman" w:eastAsia="Times New Roman" w:hAnsi="Times New Roman" w:cs="Times New Roman"/>
          <w:sz w:val="28"/>
          <w:szCs w:val="28"/>
        </w:rPr>
        <w:t>указанному</w:t>
      </w:r>
      <w:r w:rsidRPr="003D7DF7">
        <w:rPr>
          <w:rFonts w:ascii="Times New Roman" w:eastAsia="Times New Roman" w:hAnsi="Times New Roman" w:cs="Times New Roman"/>
          <w:sz w:val="28"/>
          <w:szCs w:val="28"/>
        </w:rPr>
        <w:t xml:space="preserve"> з</w:t>
      </w:r>
      <w:r w:rsidR="00C344CF">
        <w:rPr>
          <w:rFonts w:ascii="Times New Roman" w:eastAsia="Times New Roman" w:hAnsi="Times New Roman" w:cs="Times New Roman"/>
          <w:sz w:val="28"/>
          <w:szCs w:val="28"/>
        </w:rPr>
        <w:t>аявителем (</w:t>
      </w:r>
      <w:proofErr w:type="gramStart"/>
      <w:r w:rsidR="00C344CF">
        <w:rPr>
          <w:rFonts w:ascii="Times New Roman" w:eastAsia="Times New Roman" w:hAnsi="Times New Roman" w:cs="Times New Roman"/>
          <w:sz w:val="28"/>
          <w:szCs w:val="28"/>
        </w:rPr>
        <w:t>нужное</w:t>
      </w:r>
      <w:proofErr w:type="gramEnd"/>
      <w:r w:rsidR="00C344CF">
        <w:rPr>
          <w:rFonts w:ascii="Times New Roman" w:eastAsia="Times New Roman" w:hAnsi="Times New Roman" w:cs="Times New Roman"/>
          <w:sz w:val="28"/>
          <w:szCs w:val="28"/>
        </w:rPr>
        <w:t xml:space="preserve"> подчеркнуть).</w:t>
      </w:r>
    </w:p>
    <w:p w:rsidR="00F31405" w:rsidRDefault="00F31405" w:rsidP="00BF66F3">
      <w:pPr>
        <w:widowControl w:val="0"/>
        <w:tabs>
          <w:tab w:val="left" w:pos="709"/>
        </w:tabs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344CF" w:rsidRPr="00C344CF" w:rsidRDefault="00C344CF" w:rsidP="00BF66F3">
      <w:pPr>
        <w:widowControl w:val="0"/>
        <w:tabs>
          <w:tab w:val="left" w:pos="709"/>
        </w:tabs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1405" w:rsidRPr="00C344CF" w:rsidRDefault="00C344CF" w:rsidP="00F31405">
      <w:pPr>
        <w:widowControl w:val="0"/>
        <w:tabs>
          <w:tab w:val="left" w:pos="709"/>
        </w:tabs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явитель</w:t>
      </w:r>
    </w:p>
    <w:p w:rsidR="0014585D" w:rsidRDefault="00CF6533" w:rsidP="00CF6533">
      <w:pPr>
        <w:widowControl w:val="0"/>
        <w:tabs>
          <w:tab w:val="left" w:pos="709"/>
        </w:tabs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4CF">
        <w:rPr>
          <w:rFonts w:ascii="Times New Roman" w:eastAsia="Times New Roman" w:hAnsi="Times New Roman" w:cs="Times New Roman"/>
          <w:sz w:val="28"/>
          <w:szCs w:val="28"/>
        </w:rPr>
        <w:t>(представитель заявителя):</w:t>
      </w:r>
    </w:p>
    <w:p w:rsidR="00CF6533" w:rsidRPr="0014585D" w:rsidRDefault="0014585D" w:rsidP="00CF6533">
      <w:pPr>
        <w:widowControl w:val="0"/>
        <w:tabs>
          <w:tab w:val="left" w:pos="709"/>
        </w:tabs>
        <w:autoSpaceDE w:val="0"/>
        <w:autoSpaceDN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_</w:t>
      </w:r>
      <w:r w:rsidR="00CF6533" w:rsidRPr="002421B9">
        <w:rPr>
          <w:rFonts w:ascii="Times New Roman" w:eastAsia="Times New Roman" w:hAnsi="Times New Roman" w:cs="Times New Roman"/>
          <w:sz w:val="26"/>
          <w:szCs w:val="26"/>
        </w:rPr>
        <w:t xml:space="preserve">______________________      </w:t>
      </w:r>
      <w:r w:rsidR="00696BAC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="00CF6533" w:rsidRPr="0014585D">
        <w:rPr>
          <w:rFonts w:ascii="Times New Roman" w:eastAsia="Times New Roman" w:hAnsi="Times New Roman" w:cs="Times New Roman"/>
          <w:sz w:val="26"/>
          <w:szCs w:val="26"/>
          <w:u w:val="single"/>
        </w:rPr>
        <w:t>_</w:t>
      </w:r>
      <w:r w:rsidR="00CF6533" w:rsidRPr="0014585D">
        <w:rPr>
          <w:rFonts w:ascii="Times New Roman" w:eastAsia="Times New Roman" w:hAnsi="Times New Roman" w:cs="Times New Roman"/>
          <w:sz w:val="26"/>
          <w:szCs w:val="26"/>
        </w:rPr>
        <w:t>____________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696BAC">
        <w:rPr>
          <w:rFonts w:ascii="Times New Roman" w:eastAsia="Times New Roman" w:hAnsi="Times New Roman" w:cs="Times New Roman"/>
          <w:sz w:val="26"/>
          <w:szCs w:val="26"/>
        </w:rPr>
        <w:tab/>
      </w:r>
      <w:r w:rsidR="00696BAC">
        <w:rPr>
          <w:rFonts w:ascii="Times New Roman" w:eastAsia="Times New Roman" w:hAnsi="Times New Roman" w:cs="Times New Roman"/>
          <w:sz w:val="26"/>
          <w:szCs w:val="26"/>
        </w:rPr>
        <w:tab/>
      </w:r>
      <w:r w:rsidR="00696BAC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    </w:t>
      </w:r>
      <w:r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  </w:t>
      </w:r>
      <w:r w:rsidR="00696BAC">
        <w:rPr>
          <w:rFonts w:ascii="Times New Roman" w:eastAsia="Times New Roman" w:hAnsi="Times New Roman" w:cs="Times New Roman"/>
          <w:sz w:val="26"/>
          <w:szCs w:val="26"/>
          <w:u w:val="single"/>
        </w:rPr>
        <w:t>Иванов И.И</w:t>
      </w:r>
      <w:r w:rsidRPr="0014585D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CF6533" w:rsidRPr="00C344CF" w:rsidRDefault="00696BAC" w:rsidP="00C344CF">
      <w:pPr>
        <w:widowControl w:val="0"/>
        <w:tabs>
          <w:tab w:val="left" w:pos="709"/>
        </w:tabs>
        <w:autoSpaceDE w:val="0"/>
        <w:autoSpaceDN w:val="0"/>
        <w:ind w:firstLine="3828"/>
        <w:jc w:val="lef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CF6533" w:rsidRPr="00C344CF">
        <w:rPr>
          <w:rFonts w:ascii="Times New Roman" w:eastAsia="Times New Roman" w:hAnsi="Times New Roman" w:cs="Times New Roman"/>
          <w:sz w:val="20"/>
          <w:szCs w:val="20"/>
        </w:rPr>
        <w:t xml:space="preserve">(подпись) </w:t>
      </w:r>
      <w:r w:rsidR="00C344CF">
        <w:rPr>
          <w:rFonts w:ascii="Times New Roman" w:eastAsia="Times New Roman" w:hAnsi="Times New Roman" w:cs="Times New Roman"/>
          <w:sz w:val="20"/>
          <w:szCs w:val="20"/>
        </w:rPr>
        <w:tab/>
      </w:r>
      <w:r w:rsidR="00C344CF">
        <w:rPr>
          <w:rFonts w:ascii="Times New Roman" w:eastAsia="Times New Roman" w:hAnsi="Times New Roman" w:cs="Times New Roman"/>
          <w:sz w:val="20"/>
          <w:szCs w:val="20"/>
        </w:rPr>
        <w:tab/>
      </w:r>
      <w:r w:rsidR="00C344CF">
        <w:rPr>
          <w:rFonts w:ascii="Times New Roman" w:eastAsia="Times New Roman" w:hAnsi="Times New Roman" w:cs="Times New Roman"/>
          <w:sz w:val="20"/>
          <w:szCs w:val="20"/>
        </w:rPr>
        <w:tab/>
      </w:r>
      <w:r w:rsidR="00C344CF">
        <w:rPr>
          <w:rFonts w:ascii="Times New Roman" w:eastAsia="Times New Roman" w:hAnsi="Times New Roman" w:cs="Times New Roman"/>
          <w:sz w:val="20"/>
          <w:szCs w:val="20"/>
        </w:rPr>
        <w:tab/>
      </w:r>
      <w:r w:rsidR="00C82DB8" w:rsidRPr="00C344C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F6533" w:rsidRPr="00C344CF">
        <w:rPr>
          <w:rFonts w:ascii="Times New Roman" w:eastAsia="Times New Roman" w:hAnsi="Times New Roman" w:cs="Times New Roman"/>
          <w:sz w:val="20"/>
          <w:szCs w:val="20"/>
        </w:rPr>
        <w:t>(</w:t>
      </w:r>
      <w:r w:rsidR="00C82DB8" w:rsidRPr="00C344CF">
        <w:rPr>
          <w:rFonts w:ascii="Times New Roman" w:eastAsia="Times New Roman" w:hAnsi="Times New Roman" w:cs="Times New Roman"/>
          <w:sz w:val="20"/>
          <w:szCs w:val="20"/>
        </w:rPr>
        <w:t>Ф.И.О.</w:t>
      </w:r>
      <w:r w:rsidR="00CF6533" w:rsidRPr="00C344CF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CF6533" w:rsidRPr="00C344CF" w:rsidRDefault="00CF6533" w:rsidP="00C344CF">
      <w:pPr>
        <w:widowControl w:val="0"/>
        <w:tabs>
          <w:tab w:val="left" w:pos="709"/>
        </w:tabs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6533" w:rsidRPr="00C344CF" w:rsidRDefault="00CF6533" w:rsidP="00CF6533">
      <w:pPr>
        <w:widowControl w:val="0"/>
        <w:tabs>
          <w:tab w:val="left" w:pos="709"/>
        </w:tabs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BAC">
        <w:rPr>
          <w:rFonts w:ascii="Times New Roman" w:eastAsia="Times New Roman" w:hAnsi="Times New Roman" w:cs="Times New Roman"/>
          <w:sz w:val="28"/>
          <w:szCs w:val="28"/>
        </w:rPr>
        <w:t>«_</w:t>
      </w:r>
      <w:r w:rsidR="0014585D" w:rsidRPr="00696BAC">
        <w:rPr>
          <w:rFonts w:ascii="Times New Roman" w:eastAsia="Times New Roman" w:hAnsi="Times New Roman" w:cs="Times New Roman"/>
          <w:sz w:val="28"/>
          <w:szCs w:val="28"/>
          <w:u w:val="single"/>
        </w:rPr>
        <w:t>10</w:t>
      </w:r>
      <w:r w:rsidRPr="00696BAC">
        <w:rPr>
          <w:rFonts w:ascii="Times New Roman" w:eastAsia="Times New Roman" w:hAnsi="Times New Roman" w:cs="Times New Roman"/>
          <w:sz w:val="28"/>
          <w:szCs w:val="28"/>
        </w:rPr>
        <w:t>__»</w:t>
      </w:r>
      <w:r w:rsidRPr="00C344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6B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6BAC">
        <w:rPr>
          <w:rFonts w:ascii="Times New Roman" w:eastAsia="Times New Roman" w:hAnsi="Times New Roman" w:cs="Times New Roman"/>
          <w:sz w:val="28"/>
          <w:szCs w:val="28"/>
          <w:u w:val="single"/>
        </w:rPr>
        <w:t>_</w:t>
      </w:r>
      <w:r w:rsidR="0014585D" w:rsidRPr="00696BAC">
        <w:rPr>
          <w:rFonts w:ascii="Times New Roman" w:eastAsia="Times New Roman" w:hAnsi="Times New Roman" w:cs="Times New Roman"/>
          <w:sz w:val="28"/>
          <w:szCs w:val="28"/>
          <w:u w:val="single"/>
        </w:rPr>
        <w:t>апреля</w:t>
      </w:r>
      <w:r w:rsidRPr="00696BAC">
        <w:rPr>
          <w:rFonts w:ascii="Times New Roman" w:eastAsia="Times New Roman" w:hAnsi="Times New Roman" w:cs="Times New Roman"/>
          <w:sz w:val="28"/>
          <w:szCs w:val="28"/>
          <w:u w:val="single"/>
        </w:rPr>
        <w:t>_</w:t>
      </w:r>
      <w:r w:rsidR="00696BAC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696BAC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20</w:t>
      </w:r>
      <w:r w:rsidR="0014585D" w:rsidRPr="00696BAC">
        <w:rPr>
          <w:rFonts w:ascii="Times New Roman" w:eastAsia="Times New Roman" w:hAnsi="Times New Roman" w:cs="Times New Roman"/>
          <w:sz w:val="28"/>
          <w:szCs w:val="28"/>
          <w:u w:val="single"/>
        </w:rPr>
        <w:t>19</w:t>
      </w:r>
      <w:r w:rsidRPr="00C344CF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sectPr w:rsidR="00CF6533" w:rsidRPr="00C344CF" w:rsidSect="00A47696">
      <w:headerReference w:type="default" r:id="rId10"/>
      <w:pgSz w:w="11906" w:h="16838" w:code="9"/>
      <w:pgMar w:top="851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6A0" w:rsidRDefault="008B36A0" w:rsidP="000273C2">
      <w:r>
        <w:separator/>
      </w:r>
    </w:p>
  </w:endnote>
  <w:endnote w:type="continuationSeparator" w:id="0">
    <w:p w:rsidR="008B36A0" w:rsidRDefault="008B36A0" w:rsidP="00027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6A0" w:rsidRDefault="008B36A0" w:rsidP="000273C2">
      <w:r>
        <w:separator/>
      </w:r>
    </w:p>
  </w:footnote>
  <w:footnote w:type="continuationSeparator" w:id="0">
    <w:p w:rsidR="008B36A0" w:rsidRDefault="008B36A0" w:rsidP="000273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2D4" w:rsidRPr="00F90014" w:rsidRDefault="00CA32D4">
    <w:pPr>
      <w:pStyle w:val="a9"/>
      <w:rPr>
        <w:sz w:val="24"/>
        <w:szCs w:val="24"/>
      </w:rPr>
    </w:pPr>
  </w:p>
  <w:p w:rsidR="00CA32D4" w:rsidRPr="00F90014" w:rsidRDefault="00CA32D4" w:rsidP="004D6F40">
    <w:pPr>
      <w:pStyle w:val="a9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1E67E1"/>
    <w:multiLevelType w:val="multilevel"/>
    <w:tmpl w:val="46B2A52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1">
    <w:nsid w:val="7610251D"/>
    <w:multiLevelType w:val="hybridMultilevel"/>
    <w:tmpl w:val="353CBE8C"/>
    <w:lvl w:ilvl="0" w:tplc="31F267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07A"/>
    <w:rsid w:val="00004449"/>
    <w:rsid w:val="00004E9A"/>
    <w:rsid w:val="00014899"/>
    <w:rsid w:val="000151E2"/>
    <w:rsid w:val="00015BE3"/>
    <w:rsid w:val="00021882"/>
    <w:rsid w:val="000273C2"/>
    <w:rsid w:val="0003040C"/>
    <w:rsid w:val="0004389A"/>
    <w:rsid w:val="00044FEB"/>
    <w:rsid w:val="00052089"/>
    <w:rsid w:val="00055F5D"/>
    <w:rsid w:val="00057985"/>
    <w:rsid w:val="000607DB"/>
    <w:rsid w:val="0006716C"/>
    <w:rsid w:val="000721A6"/>
    <w:rsid w:val="000730D1"/>
    <w:rsid w:val="000743ED"/>
    <w:rsid w:val="00076613"/>
    <w:rsid w:val="00081C56"/>
    <w:rsid w:val="00082019"/>
    <w:rsid w:val="000834D2"/>
    <w:rsid w:val="00090226"/>
    <w:rsid w:val="0009340E"/>
    <w:rsid w:val="00093662"/>
    <w:rsid w:val="00094BCA"/>
    <w:rsid w:val="000A25E9"/>
    <w:rsid w:val="000A3030"/>
    <w:rsid w:val="000A3D3E"/>
    <w:rsid w:val="000A42F7"/>
    <w:rsid w:val="000B3419"/>
    <w:rsid w:val="000D0499"/>
    <w:rsid w:val="000D2A5D"/>
    <w:rsid w:val="000D2D8A"/>
    <w:rsid w:val="000D49E4"/>
    <w:rsid w:val="000E01B4"/>
    <w:rsid w:val="000E1434"/>
    <w:rsid w:val="000E4477"/>
    <w:rsid w:val="000E5D8E"/>
    <w:rsid w:val="000E72DA"/>
    <w:rsid w:val="000E7B35"/>
    <w:rsid w:val="000F06D4"/>
    <w:rsid w:val="000F15D6"/>
    <w:rsid w:val="000F192A"/>
    <w:rsid w:val="000F5292"/>
    <w:rsid w:val="000F6C28"/>
    <w:rsid w:val="00107C01"/>
    <w:rsid w:val="00110C00"/>
    <w:rsid w:val="00111E83"/>
    <w:rsid w:val="001226F0"/>
    <w:rsid w:val="001249D2"/>
    <w:rsid w:val="00131888"/>
    <w:rsid w:val="0013329A"/>
    <w:rsid w:val="0013450D"/>
    <w:rsid w:val="001352D9"/>
    <w:rsid w:val="0014056E"/>
    <w:rsid w:val="001414ED"/>
    <w:rsid w:val="0014200D"/>
    <w:rsid w:val="0014585D"/>
    <w:rsid w:val="001553D0"/>
    <w:rsid w:val="0016682B"/>
    <w:rsid w:val="001711F6"/>
    <w:rsid w:val="0017153C"/>
    <w:rsid w:val="00174F28"/>
    <w:rsid w:val="001759E9"/>
    <w:rsid w:val="0017613E"/>
    <w:rsid w:val="00184358"/>
    <w:rsid w:val="00185778"/>
    <w:rsid w:val="00185E73"/>
    <w:rsid w:val="00186E6F"/>
    <w:rsid w:val="001904E9"/>
    <w:rsid w:val="00190BD2"/>
    <w:rsid w:val="0019159F"/>
    <w:rsid w:val="00191F5F"/>
    <w:rsid w:val="001949BD"/>
    <w:rsid w:val="00196B3E"/>
    <w:rsid w:val="00197E6F"/>
    <w:rsid w:val="001A0A4E"/>
    <w:rsid w:val="001A4054"/>
    <w:rsid w:val="001A5C6A"/>
    <w:rsid w:val="001A5F01"/>
    <w:rsid w:val="001B14BF"/>
    <w:rsid w:val="001B2D59"/>
    <w:rsid w:val="001C0020"/>
    <w:rsid w:val="001C12CF"/>
    <w:rsid w:val="001C15DF"/>
    <w:rsid w:val="001D0C01"/>
    <w:rsid w:val="001E1B60"/>
    <w:rsid w:val="001E2716"/>
    <w:rsid w:val="001E5E23"/>
    <w:rsid w:val="001F0D97"/>
    <w:rsid w:val="001F209E"/>
    <w:rsid w:val="001F28F7"/>
    <w:rsid w:val="001F4D48"/>
    <w:rsid w:val="001F7398"/>
    <w:rsid w:val="00203943"/>
    <w:rsid w:val="00203F43"/>
    <w:rsid w:val="002102C4"/>
    <w:rsid w:val="002105FC"/>
    <w:rsid w:val="00212FB0"/>
    <w:rsid w:val="002159BF"/>
    <w:rsid w:val="00217F86"/>
    <w:rsid w:val="0022109C"/>
    <w:rsid w:val="00221691"/>
    <w:rsid w:val="00223506"/>
    <w:rsid w:val="00227FAE"/>
    <w:rsid w:val="002300DE"/>
    <w:rsid w:val="00233187"/>
    <w:rsid w:val="00233F1A"/>
    <w:rsid w:val="00236CFB"/>
    <w:rsid w:val="002421B9"/>
    <w:rsid w:val="00242D6E"/>
    <w:rsid w:val="0024635D"/>
    <w:rsid w:val="00246DCA"/>
    <w:rsid w:val="00247476"/>
    <w:rsid w:val="00252AE1"/>
    <w:rsid w:val="00264476"/>
    <w:rsid w:val="00264BAE"/>
    <w:rsid w:val="00286621"/>
    <w:rsid w:val="002876C4"/>
    <w:rsid w:val="002924C3"/>
    <w:rsid w:val="002A182C"/>
    <w:rsid w:val="002A3C6F"/>
    <w:rsid w:val="002A44D2"/>
    <w:rsid w:val="002A785C"/>
    <w:rsid w:val="002A7CD6"/>
    <w:rsid w:val="002B0618"/>
    <w:rsid w:val="002B0ECC"/>
    <w:rsid w:val="002B2B0D"/>
    <w:rsid w:val="002B4276"/>
    <w:rsid w:val="002C4133"/>
    <w:rsid w:val="002C7197"/>
    <w:rsid w:val="002C7CE1"/>
    <w:rsid w:val="002D69B5"/>
    <w:rsid w:val="002E1E6B"/>
    <w:rsid w:val="002E207A"/>
    <w:rsid w:val="002E2F2F"/>
    <w:rsid w:val="002E4541"/>
    <w:rsid w:val="002E6105"/>
    <w:rsid w:val="002F362B"/>
    <w:rsid w:val="002F39E5"/>
    <w:rsid w:val="002F6AE8"/>
    <w:rsid w:val="002F7C40"/>
    <w:rsid w:val="002F7F13"/>
    <w:rsid w:val="002F7F4E"/>
    <w:rsid w:val="00300F4E"/>
    <w:rsid w:val="00303EEB"/>
    <w:rsid w:val="0030692F"/>
    <w:rsid w:val="00313365"/>
    <w:rsid w:val="00313B32"/>
    <w:rsid w:val="00314D62"/>
    <w:rsid w:val="00320939"/>
    <w:rsid w:val="00330925"/>
    <w:rsid w:val="00332423"/>
    <w:rsid w:val="0033610D"/>
    <w:rsid w:val="00346D86"/>
    <w:rsid w:val="0036412C"/>
    <w:rsid w:val="003701CF"/>
    <w:rsid w:val="00370574"/>
    <w:rsid w:val="00372FE2"/>
    <w:rsid w:val="00375461"/>
    <w:rsid w:val="00377589"/>
    <w:rsid w:val="003807DA"/>
    <w:rsid w:val="003907A2"/>
    <w:rsid w:val="00390BCE"/>
    <w:rsid w:val="00392A43"/>
    <w:rsid w:val="003B0669"/>
    <w:rsid w:val="003B0EA4"/>
    <w:rsid w:val="003B2B19"/>
    <w:rsid w:val="003B38E8"/>
    <w:rsid w:val="003C1C27"/>
    <w:rsid w:val="003C3B0D"/>
    <w:rsid w:val="003C4F6E"/>
    <w:rsid w:val="003C63CE"/>
    <w:rsid w:val="003C7D69"/>
    <w:rsid w:val="003D05A0"/>
    <w:rsid w:val="003D24DF"/>
    <w:rsid w:val="003D2C02"/>
    <w:rsid w:val="003D42B1"/>
    <w:rsid w:val="003D572D"/>
    <w:rsid w:val="003D65B7"/>
    <w:rsid w:val="003D7825"/>
    <w:rsid w:val="003D7B62"/>
    <w:rsid w:val="003D7DF7"/>
    <w:rsid w:val="003E3613"/>
    <w:rsid w:val="003E42DF"/>
    <w:rsid w:val="003E60E7"/>
    <w:rsid w:val="003F1382"/>
    <w:rsid w:val="003F275E"/>
    <w:rsid w:val="003F2A68"/>
    <w:rsid w:val="003F641C"/>
    <w:rsid w:val="00400DE3"/>
    <w:rsid w:val="00402D6B"/>
    <w:rsid w:val="004059C3"/>
    <w:rsid w:val="0041117E"/>
    <w:rsid w:val="004162C0"/>
    <w:rsid w:val="004226BA"/>
    <w:rsid w:val="00422A11"/>
    <w:rsid w:val="00422EC0"/>
    <w:rsid w:val="00425A86"/>
    <w:rsid w:val="00427105"/>
    <w:rsid w:val="00427A6B"/>
    <w:rsid w:val="00427EF9"/>
    <w:rsid w:val="00440523"/>
    <w:rsid w:val="00451260"/>
    <w:rsid w:val="00452A2D"/>
    <w:rsid w:val="00465927"/>
    <w:rsid w:val="00466A79"/>
    <w:rsid w:val="00474345"/>
    <w:rsid w:val="0047710E"/>
    <w:rsid w:val="00482D8A"/>
    <w:rsid w:val="00493288"/>
    <w:rsid w:val="004A03B3"/>
    <w:rsid w:val="004A3D09"/>
    <w:rsid w:val="004A4880"/>
    <w:rsid w:val="004A4E6E"/>
    <w:rsid w:val="004B22F1"/>
    <w:rsid w:val="004B28D5"/>
    <w:rsid w:val="004B3B0C"/>
    <w:rsid w:val="004B410F"/>
    <w:rsid w:val="004B4FC8"/>
    <w:rsid w:val="004B607C"/>
    <w:rsid w:val="004B7403"/>
    <w:rsid w:val="004B74A7"/>
    <w:rsid w:val="004C0F96"/>
    <w:rsid w:val="004C5D4A"/>
    <w:rsid w:val="004D04EE"/>
    <w:rsid w:val="004D45E3"/>
    <w:rsid w:val="004D6010"/>
    <w:rsid w:val="004D6F40"/>
    <w:rsid w:val="004D796C"/>
    <w:rsid w:val="004E09F8"/>
    <w:rsid w:val="004E1948"/>
    <w:rsid w:val="004E29D6"/>
    <w:rsid w:val="004E4561"/>
    <w:rsid w:val="004E684A"/>
    <w:rsid w:val="004E7F24"/>
    <w:rsid w:val="004F50FC"/>
    <w:rsid w:val="004F7FC2"/>
    <w:rsid w:val="0050393F"/>
    <w:rsid w:val="00510109"/>
    <w:rsid w:val="00511C62"/>
    <w:rsid w:val="0052481B"/>
    <w:rsid w:val="00526DA2"/>
    <w:rsid w:val="00527BF8"/>
    <w:rsid w:val="005329D7"/>
    <w:rsid w:val="0054054D"/>
    <w:rsid w:val="00547B8B"/>
    <w:rsid w:val="0056539E"/>
    <w:rsid w:val="0057210C"/>
    <w:rsid w:val="0057346F"/>
    <w:rsid w:val="00574CE6"/>
    <w:rsid w:val="00581C6F"/>
    <w:rsid w:val="00583A91"/>
    <w:rsid w:val="0058722A"/>
    <w:rsid w:val="00592B0D"/>
    <w:rsid w:val="005949C4"/>
    <w:rsid w:val="00594B99"/>
    <w:rsid w:val="005B4E12"/>
    <w:rsid w:val="005B7766"/>
    <w:rsid w:val="005C43B0"/>
    <w:rsid w:val="005C6161"/>
    <w:rsid w:val="005D065D"/>
    <w:rsid w:val="005D1581"/>
    <w:rsid w:val="005D1A2C"/>
    <w:rsid w:val="005D2FD6"/>
    <w:rsid w:val="005E2018"/>
    <w:rsid w:val="005E2A0D"/>
    <w:rsid w:val="005E4A08"/>
    <w:rsid w:val="005E56B1"/>
    <w:rsid w:val="005E5775"/>
    <w:rsid w:val="005E6180"/>
    <w:rsid w:val="005F26D4"/>
    <w:rsid w:val="005F640A"/>
    <w:rsid w:val="006014B9"/>
    <w:rsid w:val="00606A87"/>
    <w:rsid w:val="00615388"/>
    <w:rsid w:val="00615C7F"/>
    <w:rsid w:val="00616167"/>
    <w:rsid w:val="00622CB1"/>
    <w:rsid w:val="00633EAD"/>
    <w:rsid w:val="006345E9"/>
    <w:rsid w:val="00646844"/>
    <w:rsid w:val="006515BF"/>
    <w:rsid w:val="0065197B"/>
    <w:rsid w:val="00654BBE"/>
    <w:rsid w:val="00655BBA"/>
    <w:rsid w:val="00660C9E"/>
    <w:rsid w:val="00661A56"/>
    <w:rsid w:val="00661E03"/>
    <w:rsid w:val="00664788"/>
    <w:rsid w:val="0066675E"/>
    <w:rsid w:val="0067169B"/>
    <w:rsid w:val="006926B0"/>
    <w:rsid w:val="00696BAA"/>
    <w:rsid w:val="00696BAC"/>
    <w:rsid w:val="00697E81"/>
    <w:rsid w:val="006B04C5"/>
    <w:rsid w:val="006B0790"/>
    <w:rsid w:val="006B1A9F"/>
    <w:rsid w:val="006B56EB"/>
    <w:rsid w:val="006B6E1E"/>
    <w:rsid w:val="006B774A"/>
    <w:rsid w:val="006C55E7"/>
    <w:rsid w:val="006C5B1D"/>
    <w:rsid w:val="006C5F9A"/>
    <w:rsid w:val="006C7CA9"/>
    <w:rsid w:val="006D3C72"/>
    <w:rsid w:val="006D42F4"/>
    <w:rsid w:val="006D6A78"/>
    <w:rsid w:val="006E1ED0"/>
    <w:rsid w:val="006F5992"/>
    <w:rsid w:val="006F67B7"/>
    <w:rsid w:val="006F731F"/>
    <w:rsid w:val="007006D9"/>
    <w:rsid w:val="0070133D"/>
    <w:rsid w:val="007043BC"/>
    <w:rsid w:val="00705E7F"/>
    <w:rsid w:val="007118CD"/>
    <w:rsid w:val="00720FBA"/>
    <w:rsid w:val="00721D8A"/>
    <w:rsid w:val="00722AD9"/>
    <w:rsid w:val="00724C20"/>
    <w:rsid w:val="00730FFD"/>
    <w:rsid w:val="00742211"/>
    <w:rsid w:val="007435A5"/>
    <w:rsid w:val="007603A8"/>
    <w:rsid w:val="0076113F"/>
    <w:rsid w:val="00763FA4"/>
    <w:rsid w:val="00764DCE"/>
    <w:rsid w:val="00770D23"/>
    <w:rsid w:val="00771BFA"/>
    <w:rsid w:val="007729C6"/>
    <w:rsid w:val="00775390"/>
    <w:rsid w:val="00776BB9"/>
    <w:rsid w:val="007778F9"/>
    <w:rsid w:val="00780CC2"/>
    <w:rsid w:val="00787B5C"/>
    <w:rsid w:val="00797E8E"/>
    <w:rsid w:val="007A1D12"/>
    <w:rsid w:val="007A40F7"/>
    <w:rsid w:val="007A4901"/>
    <w:rsid w:val="007A589E"/>
    <w:rsid w:val="007A7BB1"/>
    <w:rsid w:val="007B03D6"/>
    <w:rsid w:val="007B0556"/>
    <w:rsid w:val="007B056F"/>
    <w:rsid w:val="007C22E8"/>
    <w:rsid w:val="007C6964"/>
    <w:rsid w:val="007C712B"/>
    <w:rsid w:val="007D1F86"/>
    <w:rsid w:val="007D376D"/>
    <w:rsid w:val="007D4EDA"/>
    <w:rsid w:val="007D58F6"/>
    <w:rsid w:val="007D64C5"/>
    <w:rsid w:val="007D6A34"/>
    <w:rsid w:val="007E355A"/>
    <w:rsid w:val="007E41BB"/>
    <w:rsid w:val="007E5F2C"/>
    <w:rsid w:val="007E69A1"/>
    <w:rsid w:val="007E7513"/>
    <w:rsid w:val="007E7FE0"/>
    <w:rsid w:val="007F29A8"/>
    <w:rsid w:val="007F3379"/>
    <w:rsid w:val="007F42E6"/>
    <w:rsid w:val="007F6926"/>
    <w:rsid w:val="008009A5"/>
    <w:rsid w:val="0080134F"/>
    <w:rsid w:val="008026FC"/>
    <w:rsid w:val="008041AA"/>
    <w:rsid w:val="00804737"/>
    <w:rsid w:val="00804CC0"/>
    <w:rsid w:val="008053B4"/>
    <w:rsid w:val="00807C51"/>
    <w:rsid w:val="008176BA"/>
    <w:rsid w:val="00822F39"/>
    <w:rsid w:val="00824B42"/>
    <w:rsid w:val="00825F97"/>
    <w:rsid w:val="008357B8"/>
    <w:rsid w:val="00836700"/>
    <w:rsid w:val="00847716"/>
    <w:rsid w:val="00857857"/>
    <w:rsid w:val="0086266D"/>
    <w:rsid w:val="00862FCB"/>
    <w:rsid w:val="008715E4"/>
    <w:rsid w:val="00875416"/>
    <w:rsid w:val="00880762"/>
    <w:rsid w:val="00880AF9"/>
    <w:rsid w:val="00882EA3"/>
    <w:rsid w:val="00891376"/>
    <w:rsid w:val="00892018"/>
    <w:rsid w:val="00892E26"/>
    <w:rsid w:val="00892F4A"/>
    <w:rsid w:val="00893E36"/>
    <w:rsid w:val="008A29DF"/>
    <w:rsid w:val="008A5FCC"/>
    <w:rsid w:val="008A67CE"/>
    <w:rsid w:val="008A76F4"/>
    <w:rsid w:val="008B36A0"/>
    <w:rsid w:val="008B68BA"/>
    <w:rsid w:val="008C29E3"/>
    <w:rsid w:val="008C2D84"/>
    <w:rsid w:val="008C57D5"/>
    <w:rsid w:val="008C7CCC"/>
    <w:rsid w:val="008D4283"/>
    <w:rsid w:val="008D4FDF"/>
    <w:rsid w:val="008D687C"/>
    <w:rsid w:val="008E067F"/>
    <w:rsid w:val="008E3DD3"/>
    <w:rsid w:val="008E60D3"/>
    <w:rsid w:val="008E66AC"/>
    <w:rsid w:val="008E777A"/>
    <w:rsid w:val="008F08FC"/>
    <w:rsid w:val="008F5E04"/>
    <w:rsid w:val="008F72A9"/>
    <w:rsid w:val="00901119"/>
    <w:rsid w:val="00903018"/>
    <w:rsid w:val="009076EC"/>
    <w:rsid w:val="00911060"/>
    <w:rsid w:val="00913FD2"/>
    <w:rsid w:val="00922FF9"/>
    <w:rsid w:val="009231BB"/>
    <w:rsid w:val="009263D8"/>
    <w:rsid w:val="00926B4D"/>
    <w:rsid w:val="00930C11"/>
    <w:rsid w:val="00933E68"/>
    <w:rsid w:val="00934571"/>
    <w:rsid w:val="00937F6E"/>
    <w:rsid w:val="0094198B"/>
    <w:rsid w:val="009528B8"/>
    <w:rsid w:val="00955287"/>
    <w:rsid w:val="0095544C"/>
    <w:rsid w:val="009555CC"/>
    <w:rsid w:val="009656D7"/>
    <w:rsid w:val="00965BB5"/>
    <w:rsid w:val="00965CE9"/>
    <w:rsid w:val="00966B29"/>
    <w:rsid w:val="0096765E"/>
    <w:rsid w:val="00970AFD"/>
    <w:rsid w:val="00972963"/>
    <w:rsid w:val="009765BF"/>
    <w:rsid w:val="009822AF"/>
    <w:rsid w:val="00982CDD"/>
    <w:rsid w:val="009921CA"/>
    <w:rsid w:val="00993491"/>
    <w:rsid w:val="00995F6D"/>
    <w:rsid w:val="009A4044"/>
    <w:rsid w:val="009A6B4C"/>
    <w:rsid w:val="009B1F66"/>
    <w:rsid w:val="009B2577"/>
    <w:rsid w:val="009B44D0"/>
    <w:rsid w:val="009C3E62"/>
    <w:rsid w:val="009C6BE6"/>
    <w:rsid w:val="009D0A12"/>
    <w:rsid w:val="009D192B"/>
    <w:rsid w:val="009D1C05"/>
    <w:rsid w:val="009D1C7B"/>
    <w:rsid w:val="009D25D1"/>
    <w:rsid w:val="009D2CDF"/>
    <w:rsid w:val="009D34F0"/>
    <w:rsid w:val="009D35B3"/>
    <w:rsid w:val="009D3AA7"/>
    <w:rsid w:val="009D5509"/>
    <w:rsid w:val="009E00D6"/>
    <w:rsid w:val="009E191F"/>
    <w:rsid w:val="009E1FC5"/>
    <w:rsid w:val="009E43F6"/>
    <w:rsid w:val="009E738E"/>
    <w:rsid w:val="009F2EC1"/>
    <w:rsid w:val="009F424C"/>
    <w:rsid w:val="009F6616"/>
    <w:rsid w:val="00A011E4"/>
    <w:rsid w:val="00A015A1"/>
    <w:rsid w:val="00A03B69"/>
    <w:rsid w:val="00A04851"/>
    <w:rsid w:val="00A07B87"/>
    <w:rsid w:val="00A10AF9"/>
    <w:rsid w:val="00A10EB3"/>
    <w:rsid w:val="00A131FA"/>
    <w:rsid w:val="00A13F59"/>
    <w:rsid w:val="00A23F7E"/>
    <w:rsid w:val="00A3384C"/>
    <w:rsid w:val="00A360A3"/>
    <w:rsid w:val="00A436A1"/>
    <w:rsid w:val="00A45C36"/>
    <w:rsid w:val="00A46243"/>
    <w:rsid w:val="00A47696"/>
    <w:rsid w:val="00A50EC9"/>
    <w:rsid w:val="00A53C58"/>
    <w:rsid w:val="00A55D92"/>
    <w:rsid w:val="00A632D4"/>
    <w:rsid w:val="00A64146"/>
    <w:rsid w:val="00A65C94"/>
    <w:rsid w:val="00A705E0"/>
    <w:rsid w:val="00A7074F"/>
    <w:rsid w:val="00A738FF"/>
    <w:rsid w:val="00A77FA1"/>
    <w:rsid w:val="00A80579"/>
    <w:rsid w:val="00A80F91"/>
    <w:rsid w:val="00A8310D"/>
    <w:rsid w:val="00A832FC"/>
    <w:rsid w:val="00A91E47"/>
    <w:rsid w:val="00A97CDF"/>
    <w:rsid w:val="00AA00F8"/>
    <w:rsid w:val="00AA0D66"/>
    <w:rsid w:val="00AA181D"/>
    <w:rsid w:val="00AA4847"/>
    <w:rsid w:val="00AA55E9"/>
    <w:rsid w:val="00AB1E29"/>
    <w:rsid w:val="00AB2067"/>
    <w:rsid w:val="00AB39EC"/>
    <w:rsid w:val="00AB5735"/>
    <w:rsid w:val="00AB5B6E"/>
    <w:rsid w:val="00AC4F88"/>
    <w:rsid w:val="00AD393C"/>
    <w:rsid w:val="00AD41F8"/>
    <w:rsid w:val="00AD791C"/>
    <w:rsid w:val="00AE09FC"/>
    <w:rsid w:val="00AE301F"/>
    <w:rsid w:val="00AE7D8A"/>
    <w:rsid w:val="00AF5226"/>
    <w:rsid w:val="00B02351"/>
    <w:rsid w:val="00B04975"/>
    <w:rsid w:val="00B05A91"/>
    <w:rsid w:val="00B153CD"/>
    <w:rsid w:val="00B161B2"/>
    <w:rsid w:val="00B168A8"/>
    <w:rsid w:val="00B174B0"/>
    <w:rsid w:val="00B22A68"/>
    <w:rsid w:val="00B22D05"/>
    <w:rsid w:val="00B26647"/>
    <w:rsid w:val="00B27102"/>
    <w:rsid w:val="00B278C3"/>
    <w:rsid w:val="00B30050"/>
    <w:rsid w:val="00B36250"/>
    <w:rsid w:val="00B36391"/>
    <w:rsid w:val="00B377F9"/>
    <w:rsid w:val="00B41709"/>
    <w:rsid w:val="00B47928"/>
    <w:rsid w:val="00B509E7"/>
    <w:rsid w:val="00B52CB2"/>
    <w:rsid w:val="00B56A53"/>
    <w:rsid w:val="00B56F3A"/>
    <w:rsid w:val="00B62BBC"/>
    <w:rsid w:val="00B67253"/>
    <w:rsid w:val="00B67568"/>
    <w:rsid w:val="00B75E86"/>
    <w:rsid w:val="00B926A9"/>
    <w:rsid w:val="00B927E8"/>
    <w:rsid w:val="00B95BF8"/>
    <w:rsid w:val="00BA1F6F"/>
    <w:rsid w:val="00BA3A68"/>
    <w:rsid w:val="00BA4726"/>
    <w:rsid w:val="00BA4C63"/>
    <w:rsid w:val="00BA5107"/>
    <w:rsid w:val="00BA549C"/>
    <w:rsid w:val="00BA79BC"/>
    <w:rsid w:val="00BB0164"/>
    <w:rsid w:val="00BB283F"/>
    <w:rsid w:val="00BB4A19"/>
    <w:rsid w:val="00BB5BF2"/>
    <w:rsid w:val="00BB6AB6"/>
    <w:rsid w:val="00BB7BFB"/>
    <w:rsid w:val="00BC0EDD"/>
    <w:rsid w:val="00BC39A4"/>
    <w:rsid w:val="00BC7009"/>
    <w:rsid w:val="00BC737F"/>
    <w:rsid w:val="00BD3611"/>
    <w:rsid w:val="00BE0BC8"/>
    <w:rsid w:val="00BE5AB0"/>
    <w:rsid w:val="00BF46A0"/>
    <w:rsid w:val="00BF66F3"/>
    <w:rsid w:val="00C01DB4"/>
    <w:rsid w:val="00C05DD3"/>
    <w:rsid w:val="00C109EC"/>
    <w:rsid w:val="00C13EFF"/>
    <w:rsid w:val="00C14490"/>
    <w:rsid w:val="00C172FE"/>
    <w:rsid w:val="00C22F15"/>
    <w:rsid w:val="00C274F2"/>
    <w:rsid w:val="00C344CF"/>
    <w:rsid w:val="00C446C3"/>
    <w:rsid w:val="00C45199"/>
    <w:rsid w:val="00C604ED"/>
    <w:rsid w:val="00C62E83"/>
    <w:rsid w:val="00C642F1"/>
    <w:rsid w:val="00C64B38"/>
    <w:rsid w:val="00C743F4"/>
    <w:rsid w:val="00C7793F"/>
    <w:rsid w:val="00C82DB8"/>
    <w:rsid w:val="00C911F1"/>
    <w:rsid w:val="00C914A5"/>
    <w:rsid w:val="00C92022"/>
    <w:rsid w:val="00C94C21"/>
    <w:rsid w:val="00C973BA"/>
    <w:rsid w:val="00C97A84"/>
    <w:rsid w:val="00CA2CF6"/>
    <w:rsid w:val="00CA32D4"/>
    <w:rsid w:val="00CA3707"/>
    <w:rsid w:val="00CA3CCD"/>
    <w:rsid w:val="00CB5C09"/>
    <w:rsid w:val="00CC1067"/>
    <w:rsid w:val="00CC724E"/>
    <w:rsid w:val="00CD1CDC"/>
    <w:rsid w:val="00CD3AC2"/>
    <w:rsid w:val="00CF0603"/>
    <w:rsid w:val="00CF6533"/>
    <w:rsid w:val="00D06481"/>
    <w:rsid w:val="00D1021C"/>
    <w:rsid w:val="00D15817"/>
    <w:rsid w:val="00D2024B"/>
    <w:rsid w:val="00D232CE"/>
    <w:rsid w:val="00D32305"/>
    <w:rsid w:val="00D339D0"/>
    <w:rsid w:val="00D40251"/>
    <w:rsid w:val="00D41348"/>
    <w:rsid w:val="00D42AC9"/>
    <w:rsid w:val="00D43761"/>
    <w:rsid w:val="00D45E97"/>
    <w:rsid w:val="00D50B1E"/>
    <w:rsid w:val="00D56510"/>
    <w:rsid w:val="00D6111E"/>
    <w:rsid w:val="00D61240"/>
    <w:rsid w:val="00D61590"/>
    <w:rsid w:val="00D63402"/>
    <w:rsid w:val="00D639D9"/>
    <w:rsid w:val="00D76182"/>
    <w:rsid w:val="00D76ECA"/>
    <w:rsid w:val="00D868D2"/>
    <w:rsid w:val="00D95ABF"/>
    <w:rsid w:val="00DA337E"/>
    <w:rsid w:val="00DB20FD"/>
    <w:rsid w:val="00DB3761"/>
    <w:rsid w:val="00DB6324"/>
    <w:rsid w:val="00DB6F60"/>
    <w:rsid w:val="00DB7080"/>
    <w:rsid w:val="00DC19A9"/>
    <w:rsid w:val="00DD70CB"/>
    <w:rsid w:val="00DD7FB9"/>
    <w:rsid w:val="00DE66F1"/>
    <w:rsid w:val="00DE6A5F"/>
    <w:rsid w:val="00DF2366"/>
    <w:rsid w:val="00DF5EFE"/>
    <w:rsid w:val="00DF714D"/>
    <w:rsid w:val="00E008D2"/>
    <w:rsid w:val="00E05B3F"/>
    <w:rsid w:val="00E103DF"/>
    <w:rsid w:val="00E10BD5"/>
    <w:rsid w:val="00E15121"/>
    <w:rsid w:val="00E16E86"/>
    <w:rsid w:val="00E175EB"/>
    <w:rsid w:val="00E20A50"/>
    <w:rsid w:val="00E21822"/>
    <w:rsid w:val="00E225BF"/>
    <w:rsid w:val="00E227EE"/>
    <w:rsid w:val="00E258F3"/>
    <w:rsid w:val="00E3143B"/>
    <w:rsid w:val="00E314E6"/>
    <w:rsid w:val="00E31FBB"/>
    <w:rsid w:val="00E376AA"/>
    <w:rsid w:val="00E37825"/>
    <w:rsid w:val="00E450F3"/>
    <w:rsid w:val="00E460A3"/>
    <w:rsid w:val="00E47007"/>
    <w:rsid w:val="00E514D6"/>
    <w:rsid w:val="00E5195A"/>
    <w:rsid w:val="00E54AEA"/>
    <w:rsid w:val="00E566DC"/>
    <w:rsid w:val="00E63B24"/>
    <w:rsid w:val="00E65356"/>
    <w:rsid w:val="00E655C3"/>
    <w:rsid w:val="00E65869"/>
    <w:rsid w:val="00E670C9"/>
    <w:rsid w:val="00E67CD4"/>
    <w:rsid w:val="00E7496F"/>
    <w:rsid w:val="00E75EC5"/>
    <w:rsid w:val="00E80008"/>
    <w:rsid w:val="00E83275"/>
    <w:rsid w:val="00E86021"/>
    <w:rsid w:val="00E864E7"/>
    <w:rsid w:val="00E869E3"/>
    <w:rsid w:val="00E87A4A"/>
    <w:rsid w:val="00E909A1"/>
    <w:rsid w:val="00E92552"/>
    <w:rsid w:val="00E92DA8"/>
    <w:rsid w:val="00E97A40"/>
    <w:rsid w:val="00EA6557"/>
    <w:rsid w:val="00EB0CC3"/>
    <w:rsid w:val="00EB25B2"/>
    <w:rsid w:val="00EB377C"/>
    <w:rsid w:val="00EC0249"/>
    <w:rsid w:val="00EC6529"/>
    <w:rsid w:val="00ED2FD4"/>
    <w:rsid w:val="00ED3A3D"/>
    <w:rsid w:val="00ED5064"/>
    <w:rsid w:val="00EE0DF9"/>
    <w:rsid w:val="00EE1C50"/>
    <w:rsid w:val="00EE56C0"/>
    <w:rsid w:val="00EE7A70"/>
    <w:rsid w:val="00EF0ED7"/>
    <w:rsid w:val="00EF1DB9"/>
    <w:rsid w:val="00EF3E52"/>
    <w:rsid w:val="00EF404D"/>
    <w:rsid w:val="00EF714F"/>
    <w:rsid w:val="00F01BB8"/>
    <w:rsid w:val="00F05F68"/>
    <w:rsid w:val="00F103DE"/>
    <w:rsid w:val="00F11A7B"/>
    <w:rsid w:val="00F21B3F"/>
    <w:rsid w:val="00F21BA7"/>
    <w:rsid w:val="00F2699C"/>
    <w:rsid w:val="00F26B8B"/>
    <w:rsid w:val="00F31405"/>
    <w:rsid w:val="00F32E30"/>
    <w:rsid w:val="00F35224"/>
    <w:rsid w:val="00F37EDB"/>
    <w:rsid w:val="00F4191E"/>
    <w:rsid w:val="00F46257"/>
    <w:rsid w:val="00F53ACE"/>
    <w:rsid w:val="00F53C2D"/>
    <w:rsid w:val="00F553DC"/>
    <w:rsid w:val="00F631D7"/>
    <w:rsid w:val="00F659E6"/>
    <w:rsid w:val="00F67CA3"/>
    <w:rsid w:val="00F67D78"/>
    <w:rsid w:val="00F704AE"/>
    <w:rsid w:val="00F70F8C"/>
    <w:rsid w:val="00F72BDD"/>
    <w:rsid w:val="00F75340"/>
    <w:rsid w:val="00F756CD"/>
    <w:rsid w:val="00F77D79"/>
    <w:rsid w:val="00F80598"/>
    <w:rsid w:val="00F837CD"/>
    <w:rsid w:val="00F87A49"/>
    <w:rsid w:val="00F90014"/>
    <w:rsid w:val="00F90B4B"/>
    <w:rsid w:val="00F92E0D"/>
    <w:rsid w:val="00F946BF"/>
    <w:rsid w:val="00F9751B"/>
    <w:rsid w:val="00FA174F"/>
    <w:rsid w:val="00FA4AD7"/>
    <w:rsid w:val="00FA7257"/>
    <w:rsid w:val="00FB2CBF"/>
    <w:rsid w:val="00FB3944"/>
    <w:rsid w:val="00FB6B4B"/>
    <w:rsid w:val="00FC64E1"/>
    <w:rsid w:val="00FC6D47"/>
    <w:rsid w:val="00FC7E6D"/>
    <w:rsid w:val="00FC7EF3"/>
    <w:rsid w:val="00FD24CF"/>
    <w:rsid w:val="00FD3F6C"/>
    <w:rsid w:val="00FD7719"/>
    <w:rsid w:val="00FD7984"/>
    <w:rsid w:val="00FE1883"/>
    <w:rsid w:val="00FE401C"/>
    <w:rsid w:val="00FE445F"/>
    <w:rsid w:val="00FF2D12"/>
    <w:rsid w:val="00FF3A9B"/>
    <w:rsid w:val="00FF5788"/>
    <w:rsid w:val="00FF5E2E"/>
    <w:rsid w:val="00FF7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B99"/>
  </w:style>
  <w:style w:type="paragraph" w:styleId="1">
    <w:name w:val="heading 1"/>
    <w:basedOn w:val="a"/>
    <w:next w:val="a"/>
    <w:link w:val="10"/>
    <w:qFormat/>
    <w:rsid w:val="00FF2D12"/>
    <w:pPr>
      <w:keepNext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62E83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8F08FC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3">
    <w:name w:val="Hyperlink"/>
    <w:rsid w:val="00A632D4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F2D1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Title"/>
    <w:basedOn w:val="a"/>
    <w:link w:val="a5"/>
    <w:qFormat/>
    <w:rsid w:val="00E37825"/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Название Знак"/>
    <w:basedOn w:val="a0"/>
    <w:link w:val="a4"/>
    <w:rsid w:val="00E3782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"/>
    <w:basedOn w:val="a"/>
    <w:link w:val="a7"/>
    <w:rsid w:val="00E37825"/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Знак"/>
    <w:basedOn w:val="a0"/>
    <w:link w:val="a6"/>
    <w:rsid w:val="00E3782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8C7CCC"/>
    <w:pPr>
      <w:ind w:left="720"/>
      <w:contextualSpacing/>
    </w:pPr>
  </w:style>
  <w:style w:type="paragraph" w:customStyle="1" w:styleId="ConsPlusNormal">
    <w:name w:val="ConsPlusNormal"/>
    <w:link w:val="ConsPlusNormal0"/>
    <w:rsid w:val="00DA337E"/>
    <w:pPr>
      <w:widowControl w:val="0"/>
      <w:autoSpaceDE w:val="0"/>
      <w:autoSpaceDN w:val="0"/>
    </w:pPr>
    <w:rPr>
      <w:rFonts w:ascii="Calibri" w:eastAsia="Times New Roman" w:hAnsi="Calibri" w:cs="Calibri"/>
      <w:szCs w:val="20"/>
    </w:rPr>
  </w:style>
  <w:style w:type="paragraph" w:styleId="a9">
    <w:name w:val="header"/>
    <w:basedOn w:val="a"/>
    <w:link w:val="aa"/>
    <w:uiPriority w:val="99"/>
    <w:rsid w:val="00DA337E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DA33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A337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337E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semiHidden/>
    <w:unhideWhenUsed/>
    <w:rsid w:val="0019159F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19159F"/>
  </w:style>
  <w:style w:type="paragraph" w:styleId="af">
    <w:name w:val="footnote text"/>
    <w:aliases w:val="Footnote Text Char Знак Знак,Footnote Text Char Знак,Footnote Text Char Знак Знак Знак Знак,single space,Текст сноски Знак1 Знак,Текст сноски Знак Знак1 Знак,Текст сноски-FN,Table_Footnote_last,Oaeno niinee-F,footnote text,Oaeno niinee-FN"/>
    <w:basedOn w:val="a"/>
    <w:link w:val="af0"/>
    <w:uiPriority w:val="99"/>
    <w:unhideWhenUsed/>
    <w:rsid w:val="000273C2"/>
    <w:rPr>
      <w:sz w:val="20"/>
      <w:szCs w:val="20"/>
    </w:rPr>
  </w:style>
  <w:style w:type="character" w:customStyle="1" w:styleId="af0">
    <w:name w:val="Текст сноски Знак"/>
    <w:aliases w:val="Footnote Text Char Знак Знак Знак,Footnote Text Char Знак Знак1,Footnote Text Char Знак Знак Знак Знак Знак,single space Знак,Текст сноски Знак1 Знак Знак,Текст сноски Знак Знак1 Знак Знак,Текст сноски-FN Знак,Table_Footnote_last Знак"/>
    <w:basedOn w:val="a0"/>
    <w:link w:val="af"/>
    <w:uiPriority w:val="99"/>
    <w:rsid w:val="000273C2"/>
    <w:rPr>
      <w:rFonts w:eastAsiaTheme="minorEastAsia"/>
      <w:sz w:val="20"/>
      <w:szCs w:val="20"/>
      <w:lang w:eastAsia="ru-RU"/>
    </w:rPr>
  </w:style>
  <w:style w:type="character" w:styleId="af1">
    <w:name w:val="footnote reference"/>
    <w:aliases w:val="Знак сноски-FN,Ciae niinee-FN,Знак сноски 1"/>
    <w:basedOn w:val="a0"/>
    <w:uiPriority w:val="99"/>
    <w:unhideWhenUsed/>
    <w:rsid w:val="000273C2"/>
    <w:rPr>
      <w:vertAlign w:val="superscript"/>
    </w:rPr>
  </w:style>
  <w:style w:type="paragraph" w:styleId="af2">
    <w:name w:val="footer"/>
    <w:basedOn w:val="a"/>
    <w:link w:val="af3"/>
    <w:uiPriority w:val="99"/>
    <w:unhideWhenUsed/>
    <w:rsid w:val="00D50B1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D50B1E"/>
  </w:style>
  <w:style w:type="character" w:customStyle="1" w:styleId="ConsPlusNormal0">
    <w:name w:val="ConsPlusNormal Знак"/>
    <w:basedOn w:val="a0"/>
    <w:link w:val="ConsPlusNormal"/>
    <w:locked/>
    <w:rsid w:val="00E227EE"/>
    <w:rPr>
      <w:rFonts w:ascii="Calibri" w:eastAsia="Times New Roman" w:hAnsi="Calibri" w:cs="Calibri"/>
      <w:szCs w:val="20"/>
      <w:lang w:eastAsia="ru-RU"/>
    </w:rPr>
  </w:style>
  <w:style w:type="paragraph" w:styleId="af4">
    <w:name w:val="Normal (Web)"/>
    <w:basedOn w:val="a"/>
    <w:uiPriority w:val="99"/>
    <w:rsid w:val="008715E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5">
    <w:name w:val="Strong"/>
    <w:uiPriority w:val="22"/>
    <w:qFormat/>
    <w:rsid w:val="00A47696"/>
    <w:rPr>
      <w:b/>
      <w:bCs/>
    </w:rPr>
  </w:style>
  <w:style w:type="character" w:customStyle="1" w:styleId="4">
    <w:name w:val="Основной текст (4)"/>
    <w:uiPriority w:val="99"/>
    <w:rsid w:val="00A47696"/>
    <w:rPr>
      <w:rFonts w:ascii="Times New Roman" w:hAnsi="Times New Roman" w:cs="Times New Roman" w:hint="default"/>
      <w:b/>
      <w:bCs/>
      <w:sz w:val="28"/>
      <w:szCs w:val="28"/>
      <w:shd w:val="clear" w:color="auto" w:fill="FFFFFF"/>
    </w:rPr>
  </w:style>
  <w:style w:type="character" w:styleId="af6">
    <w:name w:val="FollowedHyperlink"/>
    <w:basedOn w:val="a0"/>
    <w:uiPriority w:val="99"/>
    <w:semiHidden/>
    <w:unhideWhenUsed/>
    <w:rsid w:val="00057985"/>
    <w:rPr>
      <w:color w:val="800080" w:themeColor="followedHyperlink"/>
      <w:u w:val="single"/>
    </w:rPr>
  </w:style>
  <w:style w:type="table" w:styleId="af7">
    <w:name w:val="Table Grid"/>
    <w:basedOn w:val="a1"/>
    <w:uiPriority w:val="59"/>
    <w:rsid w:val="00A831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B99"/>
  </w:style>
  <w:style w:type="paragraph" w:styleId="1">
    <w:name w:val="heading 1"/>
    <w:basedOn w:val="a"/>
    <w:next w:val="a"/>
    <w:link w:val="10"/>
    <w:qFormat/>
    <w:rsid w:val="00FF2D12"/>
    <w:pPr>
      <w:keepNext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62E83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8F08FC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3">
    <w:name w:val="Hyperlink"/>
    <w:rsid w:val="00A632D4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F2D1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Title"/>
    <w:basedOn w:val="a"/>
    <w:link w:val="a5"/>
    <w:qFormat/>
    <w:rsid w:val="00E37825"/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Название Знак"/>
    <w:basedOn w:val="a0"/>
    <w:link w:val="a4"/>
    <w:rsid w:val="00E3782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"/>
    <w:basedOn w:val="a"/>
    <w:link w:val="a7"/>
    <w:rsid w:val="00E37825"/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Знак"/>
    <w:basedOn w:val="a0"/>
    <w:link w:val="a6"/>
    <w:rsid w:val="00E3782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8C7CCC"/>
    <w:pPr>
      <w:ind w:left="720"/>
      <w:contextualSpacing/>
    </w:pPr>
  </w:style>
  <w:style w:type="paragraph" w:customStyle="1" w:styleId="ConsPlusNormal">
    <w:name w:val="ConsPlusNormal"/>
    <w:link w:val="ConsPlusNormal0"/>
    <w:rsid w:val="00DA337E"/>
    <w:pPr>
      <w:widowControl w:val="0"/>
      <w:autoSpaceDE w:val="0"/>
      <w:autoSpaceDN w:val="0"/>
    </w:pPr>
    <w:rPr>
      <w:rFonts w:ascii="Calibri" w:eastAsia="Times New Roman" w:hAnsi="Calibri" w:cs="Calibri"/>
      <w:szCs w:val="20"/>
    </w:rPr>
  </w:style>
  <w:style w:type="paragraph" w:styleId="a9">
    <w:name w:val="header"/>
    <w:basedOn w:val="a"/>
    <w:link w:val="aa"/>
    <w:uiPriority w:val="99"/>
    <w:rsid w:val="00DA337E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DA33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A337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337E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semiHidden/>
    <w:unhideWhenUsed/>
    <w:rsid w:val="0019159F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19159F"/>
  </w:style>
  <w:style w:type="paragraph" w:styleId="af">
    <w:name w:val="footnote text"/>
    <w:aliases w:val="Footnote Text Char Знак Знак,Footnote Text Char Знак,Footnote Text Char Знак Знак Знак Знак,single space,Текст сноски Знак1 Знак,Текст сноски Знак Знак1 Знак,Текст сноски-FN,Table_Footnote_last,Oaeno niinee-F,footnote text,Oaeno niinee-FN"/>
    <w:basedOn w:val="a"/>
    <w:link w:val="af0"/>
    <w:uiPriority w:val="99"/>
    <w:unhideWhenUsed/>
    <w:rsid w:val="000273C2"/>
    <w:rPr>
      <w:sz w:val="20"/>
      <w:szCs w:val="20"/>
    </w:rPr>
  </w:style>
  <w:style w:type="character" w:customStyle="1" w:styleId="af0">
    <w:name w:val="Текст сноски Знак"/>
    <w:aliases w:val="Footnote Text Char Знак Знак Знак,Footnote Text Char Знак Знак1,Footnote Text Char Знак Знак Знак Знак Знак,single space Знак,Текст сноски Знак1 Знак Знак,Текст сноски Знак Знак1 Знак Знак,Текст сноски-FN Знак,Table_Footnote_last Знак"/>
    <w:basedOn w:val="a0"/>
    <w:link w:val="af"/>
    <w:uiPriority w:val="99"/>
    <w:rsid w:val="000273C2"/>
    <w:rPr>
      <w:rFonts w:eastAsiaTheme="minorEastAsia"/>
      <w:sz w:val="20"/>
      <w:szCs w:val="20"/>
      <w:lang w:eastAsia="ru-RU"/>
    </w:rPr>
  </w:style>
  <w:style w:type="character" w:styleId="af1">
    <w:name w:val="footnote reference"/>
    <w:aliases w:val="Знак сноски-FN,Ciae niinee-FN,Знак сноски 1"/>
    <w:basedOn w:val="a0"/>
    <w:uiPriority w:val="99"/>
    <w:unhideWhenUsed/>
    <w:rsid w:val="000273C2"/>
    <w:rPr>
      <w:vertAlign w:val="superscript"/>
    </w:rPr>
  </w:style>
  <w:style w:type="paragraph" w:styleId="af2">
    <w:name w:val="footer"/>
    <w:basedOn w:val="a"/>
    <w:link w:val="af3"/>
    <w:uiPriority w:val="99"/>
    <w:unhideWhenUsed/>
    <w:rsid w:val="00D50B1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D50B1E"/>
  </w:style>
  <w:style w:type="character" w:customStyle="1" w:styleId="ConsPlusNormal0">
    <w:name w:val="ConsPlusNormal Знак"/>
    <w:basedOn w:val="a0"/>
    <w:link w:val="ConsPlusNormal"/>
    <w:locked/>
    <w:rsid w:val="00E227EE"/>
    <w:rPr>
      <w:rFonts w:ascii="Calibri" w:eastAsia="Times New Roman" w:hAnsi="Calibri" w:cs="Calibri"/>
      <w:szCs w:val="20"/>
      <w:lang w:eastAsia="ru-RU"/>
    </w:rPr>
  </w:style>
  <w:style w:type="paragraph" w:styleId="af4">
    <w:name w:val="Normal (Web)"/>
    <w:basedOn w:val="a"/>
    <w:uiPriority w:val="99"/>
    <w:rsid w:val="008715E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5">
    <w:name w:val="Strong"/>
    <w:uiPriority w:val="22"/>
    <w:qFormat/>
    <w:rsid w:val="00A47696"/>
    <w:rPr>
      <w:b/>
      <w:bCs/>
    </w:rPr>
  </w:style>
  <w:style w:type="character" w:customStyle="1" w:styleId="4">
    <w:name w:val="Основной текст (4)"/>
    <w:uiPriority w:val="99"/>
    <w:rsid w:val="00A47696"/>
    <w:rPr>
      <w:rFonts w:ascii="Times New Roman" w:hAnsi="Times New Roman" w:cs="Times New Roman" w:hint="default"/>
      <w:b/>
      <w:bCs/>
      <w:sz w:val="28"/>
      <w:szCs w:val="28"/>
      <w:shd w:val="clear" w:color="auto" w:fill="FFFFFF"/>
    </w:rPr>
  </w:style>
  <w:style w:type="character" w:styleId="af6">
    <w:name w:val="FollowedHyperlink"/>
    <w:basedOn w:val="a0"/>
    <w:uiPriority w:val="99"/>
    <w:semiHidden/>
    <w:unhideWhenUsed/>
    <w:rsid w:val="00057985"/>
    <w:rPr>
      <w:color w:val="800080" w:themeColor="followedHyperlink"/>
      <w:u w:val="single"/>
    </w:rPr>
  </w:style>
  <w:style w:type="table" w:styleId="af7">
    <w:name w:val="Table Grid"/>
    <w:basedOn w:val="a1"/>
    <w:uiPriority w:val="59"/>
    <w:rsid w:val="00A831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95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D09BA5EDD1E646CAA3DBF1CF00F91D6980AB708DA17BA711648D6AE41WE2E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A9B48E-648E-43AA-9C54-7BFEADC69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нташова Инна Витальевна</dc:creator>
  <cp:lastModifiedBy>Котова НВ</cp:lastModifiedBy>
  <cp:revision>4</cp:revision>
  <cp:lastPrinted>2018-11-28T12:44:00Z</cp:lastPrinted>
  <dcterms:created xsi:type="dcterms:W3CDTF">2019-04-12T08:48:00Z</dcterms:created>
  <dcterms:modified xsi:type="dcterms:W3CDTF">2019-04-18T08:32:00Z</dcterms:modified>
</cp:coreProperties>
</file>